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564" w:rsidRPr="00BB1EDE" w:rsidRDefault="00C23564" w:rsidP="00C235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23564" w:rsidRPr="00BB1EDE" w:rsidRDefault="00C23564" w:rsidP="00C235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к решению Совета депутатов  </w:t>
      </w:r>
    </w:p>
    <w:p w:rsidR="00C23564" w:rsidRPr="00BB1EDE" w:rsidRDefault="00C23564" w:rsidP="00C235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7.12.</w:t>
      </w:r>
      <w:r w:rsidRPr="00BB1ED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B1EDE">
        <w:rPr>
          <w:rFonts w:ascii="Times New Roman" w:hAnsi="Times New Roman" w:cs="Times New Roman"/>
          <w:sz w:val="28"/>
          <w:szCs w:val="28"/>
        </w:rPr>
        <w:t xml:space="preserve">  года № </w:t>
      </w:r>
      <w:r>
        <w:rPr>
          <w:rFonts w:ascii="Times New Roman" w:hAnsi="Times New Roman" w:cs="Times New Roman"/>
          <w:sz w:val="28"/>
          <w:szCs w:val="28"/>
        </w:rPr>
        <w:t>39</w:t>
      </w:r>
    </w:p>
    <w:p w:rsidR="00C23564" w:rsidRPr="00CC785A" w:rsidRDefault="00C23564" w:rsidP="00C23564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(в редакции решения Совета депутатов городского округа город Кулебаки </w:t>
      </w:r>
      <w:r w:rsidR="00CC785A" w:rsidRPr="00CC785A">
        <w:rPr>
          <w:rFonts w:ascii="Times New Roman" w:hAnsi="Times New Roman" w:cs="Times New Roman"/>
          <w:sz w:val="28"/>
          <w:szCs w:val="28"/>
        </w:rPr>
        <w:t xml:space="preserve">от </w:t>
      </w:r>
      <w:r w:rsidR="00D57A4F">
        <w:rPr>
          <w:rFonts w:ascii="Times New Roman" w:hAnsi="Times New Roman" w:cs="Times New Roman"/>
          <w:sz w:val="28"/>
          <w:szCs w:val="28"/>
        </w:rPr>
        <w:t>31</w:t>
      </w:r>
      <w:r w:rsidR="006430D7">
        <w:rPr>
          <w:rFonts w:ascii="Times New Roman" w:hAnsi="Times New Roman" w:cs="Times New Roman"/>
          <w:sz w:val="28"/>
          <w:szCs w:val="28"/>
        </w:rPr>
        <w:t>августа</w:t>
      </w:r>
      <w:r w:rsidR="00CC785A" w:rsidRPr="00CC785A">
        <w:rPr>
          <w:rFonts w:ascii="Times New Roman" w:hAnsi="Times New Roman" w:cs="Times New Roman"/>
          <w:sz w:val="28"/>
          <w:szCs w:val="28"/>
        </w:rPr>
        <w:t xml:space="preserve"> 2021 г. №</w:t>
      </w:r>
      <w:r w:rsidR="00BC31C8">
        <w:rPr>
          <w:rFonts w:ascii="Times New Roman" w:hAnsi="Times New Roman" w:cs="Times New Roman"/>
          <w:sz w:val="28"/>
          <w:szCs w:val="28"/>
        </w:rPr>
        <w:t xml:space="preserve"> 57</w:t>
      </w:r>
      <w:bookmarkStart w:id="0" w:name="_GoBack"/>
      <w:bookmarkEnd w:id="0"/>
      <w:r w:rsidRPr="00CC785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)</w:t>
      </w:r>
    </w:p>
    <w:p w:rsidR="00DC7E8C" w:rsidRPr="00BB1EDE" w:rsidRDefault="00DC7E8C" w:rsidP="00DC7E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7E8C" w:rsidRPr="00BB1EDE" w:rsidRDefault="00DC7E8C" w:rsidP="00DC7E8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EDE">
        <w:rPr>
          <w:rFonts w:ascii="Times New Roman" w:hAnsi="Times New Roman" w:cs="Times New Roman"/>
          <w:b/>
          <w:sz w:val="28"/>
          <w:szCs w:val="28"/>
        </w:rPr>
        <w:t>Перечень главных администраторов доходов бюджета городского округа город Кулебаки</w:t>
      </w:r>
      <w:r w:rsidR="006F57BA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</w:p>
    <w:p w:rsidR="00DC7E8C" w:rsidRDefault="00DC7E8C" w:rsidP="00DC7E8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76872" w:rsidRPr="00BB1EDE" w:rsidRDefault="00D76872" w:rsidP="00DC7E8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"/>
        <w:gridCol w:w="3353"/>
        <w:gridCol w:w="5386"/>
      </w:tblGrid>
      <w:tr w:rsidR="002216F2" w:rsidRPr="00BB1EDE" w:rsidTr="008B0F14">
        <w:tc>
          <w:tcPr>
            <w:tcW w:w="1042" w:type="dxa"/>
          </w:tcPr>
          <w:p w:rsidR="002216F2" w:rsidRPr="00BB1EDE" w:rsidRDefault="002216F2" w:rsidP="00ED19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1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-</w:t>
            </w:r>
            <w:proofErr w:type="spellStart"/>
            <w:r w:rsidRPr="00BB1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во</w:t>
            </w:r>
            <w:proofErr w:type="spellEnd"/>
            <w:proofErr w:type="gramEnd"/>
          </w:p>
        </w:tc>
        <w:tc>
          <w:tcPr>
            <w:tcW w:w="3353" w:type="dxa"/>
          </w:tcPr>
          <w:p w:rsidR="002216F2" w:rsidRPr="00BB1EDE" w:rsidRDefault="002216F2" w:rsidP="00D6014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юджетной</w:t>
            </w:r>
            <w:r w:rsidRPr="00BB1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классификации</w:t>
            </w:r>
            <w:r w:rsidRPr="00BB1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5386" w:type="dxa"/>
          </w:tcPr>
          <w:p w:rsidR="002216F2" w:rsidRPr="00BB1EDE" w:rsidRDefault="002216F2" w:rsidP="00ED1949">
            <w:pPr>
              <w:pStyle w:val="3"/>
              <w:rPr>
                <w:b/>
                <w:i w:val="0"/>
                <w:color w:val="000000"/>
                <w:szCs w:val="28"/>
              </w:rPr>
            </w:pPr>
            <w:r w:rsidRPr="00BB1EDE">
              <w:rPr>
                <w:b/>
                <w:bCs/>
                <w:i w:val="0"/>
                <w:szCs w:val="28"/>
              </w:rPr>
              <w:t>Главный администратор доходов</w:t>
            </w:r>
          </w:p>
        </w:tc>
      </w:tr>
      <w:tr w:rsidR="002216F2" w:rsidRPr="00BB1EDE" w:rsidTr="008B0F14">
        <w:tc>
          <w:tcPr>
            <w:tcW w:w="1042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BB1E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2216F2" w:rsidRPr="00BB1EDE" w:rsidRDefault="002216F2" w:rsidP="008B0F14">
            <w:pPr>
              <w:pStyle w:val="3"/>
              <w:jc w:val="both"/>
              <w:rPr>
                <w:b/>
                <w:i w:val="0"/>
                <w:color w:val="000000"/>
                <w:szCs w:val="28"/>
              </w:rPr>
            </w:pPr>
            <w:r>
              <w:rPr>
                <w:b/>
                <w:i w:val="0"/>
                <w:color w:val="000000"/>
                <w:szCs w:val="28"/>
              </w:rPr>
              <w:t>ф</w:t>
            </w:r>
            <w:r w:rsidRPr="00BB1EDE">
              <w:rPr>
                <w:b/>
                <w:i w:val="0"/>
                <w:color w:val="000000"/>
                <w:szCs w:val="28"/>
              </w:rPr>
              <w:t>инансовое управление администрации городского округа город Кулебаки</w:t>
            </w:r>
            <w:r w:rsidR="006F57BA">
              <w:rPr>
                <w:b/>
                <w:i w:val="0"/>
                <w:color w:val="000000"/>
                <w:szCs w:val="28"/>
              </w:rPr>
              <w:t xml:space="preserve"> Нижегородской области</w:t>
            </w:r>
          </w:p>
        </w:tc>
      </w:tr>
      <w:tr w:rsidR="002216F2" w:rsidRPr="00BB1EDE" w:rsidTr="008B0F14">
        <w:tc>
          <w:tcPr>
            <w:tcW w:w="1042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 xml:space="preserve"> 1 13 02994 04 0000 130</w:t>
            </w:r>
          </w:p>
        </w:tc>
        <w:tc>
          <w:tcPr>
            <w:tcW w:w="5386" w:type="dxa"/>
          </w:tcPr>
          <w:p w:rsidR="002216F2" w:rsidRPr="00BB1EDE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2216F2" w:rsidRPr="00BB1EDE" w:rsidTr="008B0F14">
        <w:tc>
          <w:tcPr>
            <w:tcW w:w="1042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05040 04 0000 180</w:t>
            </w:r>
          </w:p>
        </w:tc>
        <w:tc>
          <w:tcPr>
            <w:tcW w:w="5386" w:type="dxa"/>
          </w:tcPr>
          <w:p w:rsidR="002216F2" w:rsidRPr="00BB1EDE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2216F2" w:rsidRPr="00BB1EDE" w:rsidTr="008B0F14">
        <w:trPr>
          <w:trHeight w:val="507"/>
        </w:trPr>
        <w:tc>
          <w:tcPr>
            <w:tcW w:w="1042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01040 04 0000 180</w:t>
            </w:r>
          </w:p>
        </w:tc>
        <w:tc>
          <w:tcPr>
            <w:tcW w:w="5386" w:type="dxa"/>
          </w:tcPr>
          <w:p w:rsidR="002216F2" w:rsidRPr="00BB1EDE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ыясненные поступления, зачисляемые в бюджет городских округов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504866" w:rsidRDefault="002216F2" w:rsidP="00D120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15001 04 0</w:t>
            </w:r>
            <w:r w:rsidR="00D120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 w:rsidR="00613A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2216F2" w:rsidRPr="00504866" w:rsidRDefault="002216F2" w:rsidP="008B0F14">
            <w:pPr>
              <w:pStyle w:val="3"/>
              <w:jc w:val="both"/>
              <w:rPr>
                <w:bCs/>
                <w:i w:val="0"/>
                <w:color w:val="000000"/>
                <w:szCs w:val="28"/>
              </w:rPr>
            </w:pPr>
            <w:r w:rsidRPr="00504866">
              <w:rPr>
                <w:i w:val="0"/>
                <w:szCs w:val="28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64025A" w:rsidRPr="00504866" w:rsidTr="00772EBE">
        <w:tc>
          <w:tcPr>
            <w:tcW w:w="1042" w:type="dxa"/>
          </w:tcPr>
          <w:p w:rsidR="0064025A" w:rsidRPr="00504866" w:rsidRDefault="0064025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64025A" w:rsidRPr="0064025A" w:rsidRDefault="0064025A" w:rsidP="00613AE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A">
              <w:rPr>
                <w:rFonts w:ascii="Times New Roman" w:hAnsi="Times New Roman" w:cs="Times New Roman"/>
                <w:sz w:val="28"/>
                <w:szCs w:val="28"/>
              </w:rPr>
              <w:t>2 02 15002 04 0000 150</w:t>
            </w:r>
          </w:p>
        </w:tc>
        <w:tc>
          <w:tcPr>
            <w:tcW w:w="5386" w:type="dxa"/>
            <w:vAlign w:val="center"/>
          </w:tcPr>
          <w:p w:rsidR="0064025A" w:rsidRPr="00504866" w:rsidRDefault="0064025A" w:rsidP="00640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2216F2" w:rsidRPr="00504866" w:rsidTr="00772EBE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504866" w:rsidRDefault="002216F2" w:rsidP="00613AE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19999 04 0000 15</w:t>
            </w:r>
            <w:r w:rsidR="00613A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  <w:vAlign w:val="center"/>
          </w:tcPr>
          <w:p w:rsidR="002216F2" w:rsidRPr="00504866" w:rsidRDefault="002216F2" w:rsidP="008B0F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дотации бюджетам городских округов</w:t>
            </w:r>
          </w:p>
        </w:tc>
      </w:tr>
      <w:tr w:rsidR="00613AE5" w:rsidRPr="00504866" w:rsidTr="008B0F14">
        <w:tc>
          <w:tcPr>
            <w:tcW w:w="1042" w:type="dxa"/>
          </w:tcPr>
          <w:p w:rsidR="00613AE5" w:rsidRPr="00504866" w:rsidRDefault="00613AE5" w:rsidP="00B2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613AE5" w:rsidRPr="00504866" w:rsidRDefault="00613AE5" w:rsidP="00D120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29999 04 0</w:t>
            </w:r>
            <w:r w:rsidR="00D120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613AE5" w:rsidRPr="00613AE5" w:rsidRDefault="00613AE5" w:rsidP="008B0F14">
            <w:pPr>
              <w:pStyle w:val="3"/>
              <w:jc w:val="both"/>
              <w:rPr>
                <w:i w:val="0"/>
                <w:szCs w:val="28"/>
              </w:rPr>
            </w:pPr>
            <w:r w:rsidRPr="00613AE5">
              <w:rPr>
                <w:i w:val="0"/>
                <w:szCs w:val="28"/>
              </w:rPr>
              <w:t>Прочие субсидии бюджетам городских округов</w:t>
            </w:r>
          </w:p>
        </w:tc>
      </w:tr>
      <w:tr w:rsidR="00FA78BA" w:rsidRPr="00187E70" w:rsidTr="008B0F14">
        <w:tc>
          <w:tcPr>
            <w:tcW w:w="1042" w:type="dxa"/>
          </w:tcPr>
          <w:p w:rsidR="00FA78BA" w:rsidRPr="00187E70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70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FA78BA" w:rsidRPr="00187E70" w:rsidRDefault="00FA78BA" w:rsidP="00613A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70">
              <w:rPr>
                <w:rFonts w:ascii="Times New Roman" w:hAnsi="Times New Roman" w:cs="Times New Roman"/>
                <w:sz w:val="28"/>
                <w:szCs w:val="28"/>
              </w:rPr>
              <w:t>2 08 04000 04 0000 150</w:t>
            </w:r>
          </w:p>
        </w:tc>
        <w:tc>
          <w:tcPr>
            <w:tcW w:w="5386" w:type="dxa"/>
          </w:tcPr>
          <w:p w:rsidR="00FA78BA" w:rsidRPr="00187E70" w:rsidRDefault="00FA78BA" w:rsidP="00B2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70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55A4D" w:rsidRPr="00504866" w:rsidTr="008B0F14">
        <w:tc>
          <w:tcPr>
            <w:tcW w:w="1042" w:type="dxa"/>
          </w:tcPr>
          <w:p w:rsidR="00F55A4D" w:rsidRDefault="00F55A4D" w:rsidP="00B2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F55A4D" w:rsidRPr="00504866" w:rsidRDefault="00F55A4D" w:rsidP="00B2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19 60010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F55A4D" w:rsidRPr="00504866" w:rsidRDefault="00F55A4D" w:rsidP="00B2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Возврат прочих остатков субсидий, субвенций и иных межбюджетных 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фертов, имеющих целевое назначение, прошлых лет из бюджетов городских округов</w:t>
            </w:r>
          </w:p>
        </w:tc>
      </w:tr>
      <w:tr w:rsidR="00F55A4D" w:rsidRPr="00504866" w:rsidTr="008B0F14">
        <w:tc>
          <w:tcPr>
            <w:tcW w:w="1042" w:type="dxa"/>
          </w:tcPr>
          <w:p w:rsidR="00F55A4D" w:rsidRPr="00504866" w:rsidRDefault="00F55A4D" w:rsidP="00C709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002</w:t>
            </w:r>
          </w:p>
        </w:tc>
        <w:tc>
          <w:tcPr>
            <w:tcW w:w="3353" w:type="dxa"/>
          </w:tcPr>
          <w:p w:rsidR="00F55A4D" w:rsidRPr="00504866" w:rsidRDefault="00F55A4D" w:rsidP="00C709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F55A4D" w:rsidRPr="00504866" w:rsidRDefault="00F55A4D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правление образования администрации городского округа город Кулебак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ижегородской области</w:t>
            </w:r>
          </w:p>
        </w:tc>
      </w:tr>
      <w:tr w:rsidR="00F55A4D" w:rsidRPr="00504866" w:rsidTr="00613AE5">
        <w:trPr>
          <w:trHeight w:val="1018"/>
        </w:trPr>
        <w:tc>
          <w:tcPr>
            <w:tcW w:w="1042" w:type="dxa"/>
          </w:tcPr>
          <w:p w:rsidR="00F55A4D" w:rsidRPr="00504866" w:rsidRDefault="00F55A4D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F55A4D" w:rsidRPr="00504866" w:rsidRDefault="00F55A4D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1 13 01994 04 0000 130</w:t>
            </w:r>
          </w:p>
        </w:tc>
        <w:tc>
          <w:tcPr>
            <w:tcW w:w="5386" w:type="dxa"/>
          </w:tcPr>
          <w:p w:rsidR="00F55A4D" w:rsidRPr="00504866" w:rsidRDefault="00F55A4D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B23629" w:rsidRPr="00504866" w:rsidTr="00613AE5">
        <w:trPr>
          <w:trHeight w:val="1018"/>
        </w:trPr>
        <w:tc>
          <w:tcPr>
            <w:tcW w:w="1042" w:type="dxa"/>
          </w:tcPr>
          <w:p w:rsidR="00B23629" w:rsidRPr="00504866" w:rsidRDefault="00B23629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B23629" w:rsidRPr="00504866" w:rsidRDefault="0049554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3 02994 04 0000 </w:t>
            </w:r>
            <w:r w:rsidR="00B23629" w:rsidRPr="00B2362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5386" w:type="dxa"/>
          </w:tcPr>
          <w:p w:rsidR="00B23629" w:rsidRPr="00504866" w:rsidRDefault="00B23629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629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F55A4D" w:rsidRPr="00504866" w:rsidTr="008B0F14">
        <w:tc>
          <w:tcPr>
            <w:tcW w:w="1042" w:type="dxa"/>
          </w:tcPr>
          <w:p w:rsidR="00F55A4D" w:rsidRPr="00504866" w:rsidRDefault="00F55A4D" w:rsidP="00B2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F55A4D" w:rsidRPr="00504866" w:rsidRDefault="00F55A4D" w:rsidP="00B22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12CA">
              <w:rPr>
                <w:rFonts w:ascii="Times New Roman" w:eastAsia="Times New Roman" w:hAnsi="Times New Roman" w:cs="Times New Roman"/>
                <w:sz w:val="28"/>
                <w:szCs w:val="28"/>
              </w:rPr>
              <w:t>1 16 07090 04 0000 140</w:t>
            </w:r>
          </w:p>
        </w:tc>
        <w:tc>
          <w:tcPr>
            <w:tcW w:w="5386" w:type="dxa"/>
          </w:tcPr>
          <w:p w:rsidR="00F55A4D" w:rsidRPr="00504866" w:rsidRDefault="00F55A4D" w:rsidP="00B2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2C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223C0" w:rsidRPr="00504866" w:rsidTr="008B0F14">
        <w:tc>
          <w:tcPr>
            <w:tcW w:w="1042" w:type="dxa"/>
          </w:tcPr>
          <w:p w:rsidR="00B223C0" w:rsidRPr="00504866" w:rsidRDefault="00B223C0" w:rsidP="00B22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B223C0" w:rsidRPr="00504866" w:rsidRDefault="00B223C0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3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B223C0">
              <w:rPr>
                <w:rFonts w:ascii="Times New Roman" w:hAnsi="Times New Roman" w:cs="Times New Roman"/>
                <w:sz w:val="28"/>
                <w:szCs w:val="28"/>
              </w:rPr>
              <w:t>25304040</w:t>
            </w:r>
            <w:r w:rsidR="00131A3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223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B223C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386" w:type="dxa"/>
          </w:tcPr>
          <w:p w:rsidR="00B223C0" w:rsidRDefault="00131A35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A35">
              <w:rPr>
                <w:rFonts w:ascii="Times New Roman" w:hAnsi="Times New Roman" w:cs="Times New Roman"/>
                <w:bCs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E81592" w:rsidRPr="00504866" w:rsidTr="008B0F14">
        <w:tc>
          <w:tcPr>
            <w:tcW w:w="1042" w:type="dxa"/>
          </w:tcPr>
          <w:p w:rsidR="00E81592" w:rsidRPr="00CC2BD9" w:rsidRDefault="00E81592" w:rsidP="00B2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BD9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E81592" w:rsidRPr="00CC2BD9" w:rsidRDefault="00E81592" w:rsidP="001D7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BD9">
              <w:rPr>
                <w:rFonts w:ascii="Times New Roman" w:hAnsi="Times New Roman" w:cs="Times New Roman"/>
                <w:sz w:val="28"/>
                <w:szCs w:val="28"/>
              </w:rPr>
              <w:t>2 02 29999 04 0</w:t>
            </w:r>
            <w:r w:rsidR="001D75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CC2BD9">
              <w:rPr>
                <w:rFonts w:ascii="Times New Roman" w:hAnsi="Times New Roman" w:cs="Times New Roman"/>
                <w:sz w:val="28"/>
                <w:szCs w:val="28"/>
              </w:rPr>
              <w:t>0 150</w:t>
            </w:r>
          </w:p>
        </w:tc>
        <w:tc>
          <w:tcPr>
            <w:tcW w:w="5386" w:type="dxa"/>
          </w:tcPr>
          <w:p w:rsidR="00E81592" w:rsidRPr="00CC2BD9" w:rsidRDefault="00CC2BD9" w:rsidP="00E81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2BD9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B223C0" w:rsidRPr="00504866" w:rsidTr="008B0F14">
        <w:tc>
          <w:tcPr>
            <w:tcW w:w="1042" w:type="dxa"/>
          </w:tcPr>
          <w:p w:rsidR="00B223C0" w:rsidRPr="00504866" w:rsidRDefault="00B223C0" w:rsidP="00B22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B223C0" w:rsidRPr="00504866" w:rsidRDefault="00B223C0" w:rsidP="001D750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30024 04 0</w:t>
            </w:r>
            <w:r w:rsidR="001D75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B223C0" w:rsidRPr="00504866" w:rsidRDefault="00B223C0" w:rsidP="00613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223C0" w:rsidRPr="00504866" w:rsidTr="008B0F14">
        <w:tc>
          <w:tcPr>
            <w:tcW w:w="1042" w:type="dxa"/>
          </w:tcPr>
          <w:p w:rsidR="00B223C0" w:rsidRPr="00504866" w:rsidRDefault="00B223C0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B223C0" w:rsidRPr="00504866" w:rsidRDefault="00B223C0" w:rsidP="001D75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30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04 0</w:t>
            </w:r>
            <w:r w:rsidR="001D75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B223C0" w:rsidRPr="00504866" w:rsidRDefault="001D750B" w:rsidP="001D7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E54AD2" w:rsidRPr="00504866" w:rsidTr="008B0F14">
        <w:tc>
          <w:tcPr>
            <w:tcW w:w="1042" w:type="dxa"/>
          </w:tcPr>
          <w:p w:rsidR="00E54AD2" w:rsidRPr="00504866" w:rsidRDefault="00E54AD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E54AD2" w:rsidRPr="00504866" w:rsidRDefault="00E93BEA" w:rsidP="00E54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02 35303 04 </w:t>
            </w:r>
            <w:r w:rsidR="00E54AD2" w:rsidRPr="00E54A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54AD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E54AD2" w:rsidRPr="00E54AD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386" w:type="dxa"/>
          </w:tcPr>
          <w:p w:rsidR="00E54AD2" w:rsidRDefault="00E54AD2" w:rsidP="001D7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AD2">
              <w:rPr>
                <w:rFonts w:ascii="Times New Roman" w:hAnsi="Times New Roman" w:cs="Times New Roman"/>
                <w:sz w:val="28"/>
                <w:szCs w:val="28"/>
              </w:rPr>
              <w:t>Субвенци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5D31E4" w:rsidRPr="00504866" w:rsidTr="008B0F14">
        <w:tc>
          <w:tcPr>
            <w:tcW w:w="1042" w:type="dxa"/>
          </w:tcPr>
          <w:p w:rsidR="005D31E4" w:rsidRPr="00504866" w:rsidRDefault="005D31E4" w:rsidP="00A31D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5D31E4" w:rsidRPr="00504866" w:rsidRDefault="005D31E4" w:rsidP="001D7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45160 04 0</w:t>
            </w:r>
            <w:r w:rsidR="001D75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5D31E4" w:rsidRPr="00504866" w:rsidRDefault="00D159A1" w:rsidP="00D1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передаваемые бюджетам городских округов для компенсации дополни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ов, возникших в результате решений, принятых органами власти другого уровня</w:t>
            </w:r>
          </w:p>
        </w:tc>
      </w:tr>
      <w:tr w:rsidR="00536B7F" w:rsidRPr="00504866" w:rsidTr="008B0F14">
        <w:tc>
          <w:tcPr>
            <w:tcW w:w="1042" w:type="dxa"/>
          </w:tcPr>
          <w:p w:rsidR="00536B7F" w:rsidRPr="00504866" w:rsidRDefault="00536B7F" w:rsidP="00A31D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02</w:t>
            </w:r>
          </w:p>
        </w:tc>
        <w:tc>
          <w:tcPr>
            <w:tcW w:w="3353" w:type="dxa"/>
          </w:tcPr>
          <w:p w:rsidR="00536B7F" w:rsidRPr="00504866" w:rsidRDefault="00536B7F" w:rsidP="001D7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18 04010 04 0000 </w:t>
            </w:r>
            <w:r w:rsidRPr="00536B7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386" w:type="dxa"/>
          </w:tcPr>
          <w:p w:rsidR="00536B7F" w:rsidRDefault="00536B7F" w:rsidP="00D1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B7F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D31E4" w:rsidRPr="00504866" w:rsidTr="008B0F14">
        <w:tc>
          <w:tcPr>
            <w:tcW w:w="1042" w:type="dxa"/>
          </w:tcPr>
          <w:p w:rsidR="005D31E4" w:rsidRPr="00504866" w:rsidRDefault="005D31E4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5D31E4" w:rsidRPr="00504866" w:rsidRDefault="005D31E4" w:rsidP="00462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7 04020 04 0000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5D31E4" w:rsidRPr="00D159A1" w:rsidRDefault="00D159A1" w:rsidP="00D1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9A1">
              <w:rPr>
                <w:rFonts w:ascii="Times New Roman" w:hAnsi="Times New Roman" w:cs="Times New Roman"/>
                <w:iCs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5D31E4" w:rsidRPr="00504866" w:rsidTr="008B0F14">
        <w:tc>
          <w:tcPr>
            <w:tcW w:w="1042" w:type="dxa"/>
          </w:tcPr>
          <w:p w:rsidR="005D31E4" w:rsidRPr="00504866" w:rsidRDefault="005D31E4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5D31E4" w:rsidRPr="00504866" w:rsidRDefault="005D31E4" w:rsidP="00462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7 04050 04 0000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5D31E4" w:rsidRPr="00504866" w:rsidRDefault="005D31E4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</w:tr>
      <w:tr w:rsidR="00F513A5" w:rsidRPr="00504866" w:rsidTr="00F513A5">
        <w:trPr>
          <w:trHeight w:val="422"/>
        </w:trPr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F513A5" w:rsidRPr="00504866" w:rsidRDefault="00F513A5" w:rsidP="00D15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19 45160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F513A5" w:rsidRPr="00504866" w:rsidRDefault="00F513A5" w:rsidP="00D1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F513A5" w:rsidRPr="00504866" w:rsidRDefault="00F513A5" w:rsidP="00462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19 60010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F513A5" w:rsidRPr="00504866" w:rsidRDefault="00F513A5" w:rsidP="00D1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sz w:val="28"/>
                <w:szCs w:val="28"/>
              </w:rPr>
              <w:t>048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Pr="00582F76" w:rsidRDefault="00F513A5" w:rsidP="00F513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82F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региональное</w:t>
            </w:r>
            <w:proofErr w:type="gramEnd"/>
            <w:r w:rsidRPr="00582F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правление Федеральной службы по надзору в сфере природопользования по Нижегородской области и Республике Мордовия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2 01010 01 0000 12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2 01030 01 0000 12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A62098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098"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3353" w:type="dxa"/>
          </w:tcPr>
          <w:p w:rsidR="00F513A5" w:rsidRPr="00A62098" w:rsidRDefault="00F513A5" w:rsidP="00462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098">
              <w:rPr>
                <w:rFonts w:ascii="Times New Roman" w:hAnsi="Times New Roman" w:cs="Times New Roman"/>
                <w:sz w:val="28"/>
                <w:szCs w:val="28"/>
              </w:rPr>
              <w:t>1 12 01041 01 0000 120</w:t>
            </w:r>
          </w:p>
        </w:tc>
        <w:tc>
          <w:tcPr>
            <w:tcW w:w="5386" w:type="dxa"/>
          </w:tcPr>
          <w:p w:rsidR="00F513A5" w:rsidRPr="00A62098" w:rsidRDefault="00F513A5" w:rsidP="00462A5C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A62098">
              <w:rPr>
                <w:i w:val="0"/>
                <w:szCs w:val="28"/>
              </w:rPr>
              <w:t xml:space="preserve">Плата за размещение отходов производства </w:t>
            </w:r>
          </w:p>
        </w:tc>
      </w:tr>
      <w:tr w:rsidR="00E54AD2" w:rsidRPr="00504866" w:rsidTr="008B0F14">
        <w:tc>
          <w:tcPr>
            <w:tcW w:w="1042" w:type="dxa"/>
          </w:tcPr>
          <w:p w:rsidR="00E54AD2" w:rsidRPr="00A62098" w:rsidRDefault="00E54AD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3353" w:type="dxa"/>
          </w:tcPr>
          <w:p w:rsidR="00E54AD2" w:rsidRPr="00A62098" w:rsidRDefault="00E54AD2" w:rsidP="00E54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AD2">
              <w:rPr>
                <w:rFonts w:ascii="Times New Roman" w:hAnsi="Times New Roman" w:cs="Times New Roman"/>
                <w:sz w:val="28"/>
                <w:szCs w:val="28"/>
              </w:rPr>
              <w:t>1.12.01042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54AD2">
              <w:rPr>
                <w:rFonts w:ascii="Times New Roman" w:hAnsi="Times New Roman" w:cs="Times New Roman"/>
                <w:sz w:val="28"/>
                <w:szCs w:val="28"/>
              </w:rPr>
              <w:t>000.120</w:t>
            </w:r>
          </w:p>
        </w:tc>
        <w:tc>
          <w:tcPr>
            <w:tcW w:w="5386" w:type="dxa"/>
          </w:tcPr>
          <w:p w:rsidR="00E54AD2" w:rsidRPr="00A62098" w:rsidRDefault="00E54AD2" w:rsidP="00462A5C">
            <w:pPr>
              <w:pStyle w:val="3"/>
              <w:jc w:val="both"/>
              <w:rPr>
                <w:i w:val="0"/>
                <w:szCs w:val="28"/>
              </w:rPr>
            </w:pPr>
            <w:r w:rsidRPr="00E54AD2">
              <w:rPr>
                <w:i w:val="0"/>
                <w:szCs w:val="28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C91E59" w:rsidRPr="00504866" w:rsidTr="008B0F14">
        <w:tc>
          <w:tcPr>
            <w:tcW w:w="1042" w:type="dxa"/>
          </w:tcPr>
          <w:p w:rsidR="00C91E59" w:rsidRPr="00C91E59" w:rsidRDefault="00C91E59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E59">
              <w:rPr>
                <w:rFonts w:ascii="Times New Roman" w:hAnsi="Times New Roman" w:cs="Times New Roman"/>
                <w:b/>
                <w:sz w:val="28"/>
                <w:szCs w:val="28"/>
              </w:rPr>
              <w:t>056</w:t>
            </w:r>
          </w:p>
        </w:tc>
        <w:tc>
          <w:tcPr>
            <w:tcW w:w="3353" w:type="dxa"/>
          </w:tcPr>
          <w:p w:rsidR="00C91E59" w:rsidRPr="00C91E59" w:rsidRDefault="00C91E59" w:rsidP="00E54A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C91E59" w:rsidRPr="00C91E59" w:rsidRDefault="00C91E59" w:rsidP="00462A5C">
            <w:pPr>
              <w:pStyle w:val="3"/>
              <w:jc w:val="both"/>
              <w:rPr>
                <w:b/>
                <w:i w:val="0"/>
                <w:szCs w:val="28"/>
              </w:rPr>
            </w:pPr>
            <w:r w:rsidRPr="00C91E59">
              <w:rPr>
                <w:b/>
                <w:i w:val="0"/>
                <w:szCs w:val="28"/>
              </w:rPr>
              <w:t>Министерство лесного хозяйства и охраны объектов животного мира Нижегородской области</w:t>
            </w:r>
          </w:p>
        </w:tc>
      </w:tr>
      <w:tr w:rsidR="00C91E59" w:rsidRPr="00504866" w:rsidTr="008B0F14">
        <w:tc>
          <w:tcPr>
            <w:tcW w:w="1042" w:type="dxa"/>
          </w:tcPr>
          <w:p w:rsidR="00C91E59" w:rsidRPr="00C91E59" w:rsidRDefault="00C91E59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59">
              <w:rPr>
                <w:rFonts w:ascii="Times New Roman" w:hAnsi="Times New Roman" w:cs="Times New Roman"/>
                <w:sz w:val="28"/>
                <w:szCs w:val="28"/>
              </w:rPr>
              <w:t>056</w:t>
            </w:r>
          </w:p>
        </w:tc>
        <w:tc>
          <w:tcPr>
            <w:tcW w:w="3353" w:type="dxa"/>
          </w:tcPr>
          <w:p w:rsidR="00C91E59" w:rsidRPr="00C91E59" w:rsidRDefault="00C91E59" w:rsidP="00E54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11050 01 0000 </w:t>
            </w:r>
            <w:r w:rsidRPr="00C91E5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C91E59" w:rsidRPr="00C91E59" w:rsidRDefault="00C91E59" w:rsidP="00462A5C">
            <w:pPr>
              <w:pStyle w:val="3"/>
              <w:jc w:val="both"/>
              <w:rPr>
                <w:i w:val="0"/>
                <w:szCs w:val="28"/>
              </w:rPr>
            </w:pPr>
            <w:r w:rsidRPr="00C91E59">
              <w:rPr>
                <w:i w:val="0"/>
                <w:szCs w:val="28"/>
              </w:rPr>
              <w:t xml:space="preserve">Платежи по искам о возмещении вреда, </w:t>
            </w:r>
            <w:r w:rsidRPr="00C91E59">
              <w:rPr>
                <w:i w:val="0"/>
                <w:szCs w:val="28"/>
              </w:rPr>
              <w:lastRenderedPageBreak/>
              <w:t>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0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Pr="00504866" w:rsidRDefault="00F513A5" w:rsidP="00F513A5">
            <w:pPr>
              <w:pStyle w:val="ConsPlusNormal"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правление Федерального казначейства по Нижегородской области 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A35A93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A9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2230 01 0000 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pStyle w:val="ConsPlusNormal"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kern w:val="32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B66C4C" w:rsidRDefault="00F513A5" w:rsidP="00A31DF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F513A5" w:rsidRPr="00B66C4C" w:rsidRDefault="00F513A5" w:rsidP="00A31DF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1 03 02231 01 0000 110</w:t>
            </w:r>
          </w:p>
        </w:tc>
        <w:tc>
          <w:tcPr>
            <w:tcW w:w="5386" w:type="dxa"/>
          </w:tcPr>
          <w:p w:rsidR="00F513A5" w:rsidRPr="00B66C4C" w:rsidRDefault="00F513A5" w:rsidP="00A31DF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A35A93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A9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 03 02240 01 0000 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pStyle w:val="ConsPlusNormal"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kern w:val="32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04866">
              <w:rPr>
                <w:rFonts w:ascii="Times New Roman" w:hAnsi="Times New Roman" w:cs="Times New Roman"/>
                <w:kern w:val="32"/>
                <w:sz w:val="28"/>
                <w:szCs w:val="28"/>
              </w:rPr>
              <w:t>инжекторных</w:t>
            </w:r>
            <w:proofErr w:type="spellEnd"/>
            <w:r w:rsidRPr="00504866">
              <w:rPr>
                <w:rFonts w:ascii="Times New Roman" w:hAnsi="Times New Roman" w:cs="Times New Roman"/>
                <w:kern w:val="32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B66C4C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F513A5" w:rsidRPr="00B66C4C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1 03 02241 01 0000 110</w:t>
            </w:r>
          </w:p>
        </w:tc>
        <w:tc>
          <w:tcPr>
            <w:tcW w:w="5386" w:type="dxa"/>
          </w:tcPr>
          <w:p w:rsidR="00F513A5" w:rsidRPr="00B66C4C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инжекторных</w:t>
            </w:r>
            <w:proofErr w:type="spellEnd"/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двигателей, подлежащие распределению между бюджетами субъектов Российской </w:t>
            </w: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A35A93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 03 02250 01 0000 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pStyle w:val="ConsPlusNormal"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kern w:val="32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B66C4C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F513A5" w:rsidRPr="00B66C4C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1 03 02251 01 0000 110</w:t>
            </w:r>
          </w:p>
        </w:tc>
        <w:tc>
          <w:tcPr>
            <w:tcW w:w="5386" w:type="dxa"/>
          </w:tcPr>
          <w:p w:rsidR="00F513A5" w:rsidRPr="00B66C4C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A35A93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A9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2260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pStyle w:val="xl86"/>
              <w:overflowPunct w:val="0"/>
              <w:spacing w:before="0" w:beforeAutospacing="0" w:after="0" w:afterAutospacing="0"/>
              <w:jc w:val="both"/>
              <w:textAlignment w:val="baseline"/>
              <w:rPr>
                <w:b w:val="0"/>
                <w:i w:val="0"/>
                <w:kern w:val="32"/>
                <w:sz w:val="28"/>
                <w:szCs w:val="28"/>
              </w:rPr>
            </w:pPr>
            <w:r w:rsidRPr="00504866">
              <w:rPr>
                <w:b w:val="0"/>
                <w:i w:val="0"/>
                <w:kern w:val="32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B66C4C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F513A5" w:rsidRPr="00B66C4C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1 03 02261 01 0000 110</w:t>
            </w:r>
          </w:p>
        </w:tc>
        <w:tc>
          <w:tcPr>
            <w:tcW w:w="5386" w:type="dxa"/>
          </w:tcPr>
          <w:p w:rsidR="000C47A9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нормативов отчислений в местные бюджеты (по нормативам, установленным Федеральным законом о федеральном бюджете в целях формирования дорожных </w:t>
            </w:r>
            <w:proofErr w:type="gramEnd"/>
          </w:p>
          <w:p w:rsidR="00F513A5" w:rsidRPr="00B66C4C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фондов субъектов Российской Федерации)</w:t>
            </w:r>
          </w:p>
        </w:tc>
      </w:tr>
      <w:tr w:rsidR="000C47A9" w:rsidRPr="00504866" w:rsidTr="008B0F14">
        <w:tc>
          <w:tcPr>
            <w:tcW w:w="1042" w:type="dxa"/>
          </w:tcPr>
          <w:p w:rsidR="000C47A9" w:rsidRPr="000C47A9" w:rsidRDefault="000C47A9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7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06</w:t>
            </w:r>
          </w:p>
        </w:tc>
        <w:tc>
          <w:tcPr>
            <w:tcW w:w="3353" w:type="dxa"/>
          </w:tcPr>
          <w:p w:rsidR="000C47A9" w:rsidRPr="00B66C4C" w:rsidRDefault="000C47A9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0C47A9" w:rsidRPr="00C10905" w:rsidRDefault="00C1090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0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деральная служба по надзору в сфере транспорта</w:t>
            </w:r>
          </w:p>
        </w:tc>
      </w:tr>
      <w:tr w:rsidR="00C10905" w:rsidRPr="00504866" w:rsidTr="008B0F14">
        <w:tc>
          <w:tcPr>
            <w:tcW w:w="1042" w:type="dxa"/>
          </w:tcPr>
          <w:p w:rsidR="00C10905" w:rsidRPr="00C10905" w:rsidRDefault="00C1090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0905">
              <w:rPr>
                <w:rFonts w:ascii="Times New Roman" w:hAnsi="Times New Roman" w:cs="Times New Roman"/>
                <w:bCs/>
                <w:sz w:val="28"/>
                <w:szCs w:val="28"/>
              </w:rPr>
              <w:t>106</w:t>
            </w:r>
          </w:p>
        </w:tc>
        <w:tc>
          <w:tcPr>
            <w:tcW w:w="3353" w:type="dxa"/>
          </w:tcPr>
          <w:p w:rsidR="00C10905" w:rsidRPr="00B66C4C" w:rsidRDefault="007623EF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16 10123 01 0041 </w:t>
            </w:r>
            <w:r w:rsidR="00C10905" w:rsidRPr="00C10905">
              <w:rPr>
                <w:rFonts w:ascii="Times New Roman" w:hAnsi="Times New Roman" w:cs="Times New Roman"/>
                <w:bCs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C10905" w:rsidRPr="00B66C4C" w:rsidRDefault="00C54200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54200">
              <w:rPr>
                <w:rFonts w:ascii="Times New Roman" w:hAnsi="Times New Roman" w:cs="Times New Roman"/>
                <w:b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048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3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Pr="004C3D41" w:rsidRDefault="00F513A5" w:rsidP="00F513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3D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имущественных и земельных отношений Нижегородской област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sz w:val="28"/>
                <w:szCs w:val="28"/>
              </w:rPr>
              <w:t>143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1 05012 04 0000 12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1340CA" w:rsidRDefault="00F513A5" w:rsidP="001340C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40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</w:t>
            </w:r>
          </w:p>
        </w:tc>
        <w:tc>
          <w:tcPr>
            <w:tcW w:w="3353" w:type="dxa"/>
          </w:tcPr>
          <w:p w:rsidR="00F513A5" w:rsidRPr="001340CA" w:rsidRDefault="00F513A5" w:rsidP="001340C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Pr="001340CA" w:rsidRDefault="00F513A5" w:rsidP="00F513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40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социальной политики Нижегородской област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FE03E5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E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353" w:type="dxa"/>
          </w:tcPr>
          <w:p w:rsidR="00F513A5" w:rsidRPr="00FE03E5" w:rsidRDefault="00F513A5" w:rsidP="00FE03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E5">
              <w:rPr>
                <w:rFonts w:ascii="Times New Roman" w:hAnsi="Times New Roman" w:cs="Times New Roman"/>
                <w:sz w:val="28"/>
                <w:szCs w:val="28"/>
              </w:rPr>
              <w:t>1 16 01053 01 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FE03E5">
              <w:rPr>
                <w:rFonts w:ascii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5386" w:type="dxa"/>
          </w:tcPr>
          <w:p w:rsidR="00F513A5" w:rsidRPr="00A31DF7" w:rsidRDefault="00F513A5" w:rsidP="00FE0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1D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  <w:r w:rsidRPr="00A31DF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(штрафы за 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653EF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E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</w:t>
            </w:r>
          </w:p>
        </w:tc>
        <w:tc>
          <w:tcPr>
            <w:tcW w:w="3353" w:type="dxa"/>
          </w:tcPr>
          <w:p w:rsidR="00F513A5" w:rsidRPr="00653EF0" w:rsidRDefault="00F513A5" w:rsidP="00C96A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EF0">
              <w:rPr>
                <w:rFonts w:ascii="Times New Roman" w:hAnsi="Times New Roman" w:cs="Times New Roman"/>
                <w:sz w:val="28"/>
                <w:szCs w:val="28"/>
              </w:rPr>
              <w:t>1 16 01063 01 900</w:t>
            </w:r>
            <w:r w:rsidR="00653EF0" w:rsidRPr="00653E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53EF0">
              <w:rPr>
                <w:rFonts w:ascii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5386" w:type="dxa"/>
          </w:tcPr>
          <w:p w:rsidR="00F513A5" w:rsidRPr="00653EF0" w:rsidRDefault="00F513A5" w:rsidP="00C9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3EF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дминистративные штрафы, установленные </w:t>
            </w:r>
            <w:hyperlink r:id="rId9" w:history="1">
              <w:r w:rsidRPr="00653EF0">
                <w:rPr>
                  <w:rFonts w:ascii="Times New Roman" w:hAnsi="Times New Roman" w:cs="Times New Roman"/>
                  <w:iCs/>
                  <w:sz w:val="28"/>
                  <w:szCs w:val="28"/>
                </w:rPr>
                <w:t>Главой 6</w:t>
              </w:r>
            </w:hyperlink>
            <w:r w:rsidRPr="00653EF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  <w:p w:rsidR="00F513A5" w:rsidRPr="00653EF0" w:rsidRDefault="00F513A5" w:rsidP="00C9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Cs w:val="28"/>
              </w:rPr>
            </w:pPr>
            <w:r w:rsidRPr="00653EF0">
              <w:rPr>
                <w:rFonts w:ascii="Times New Roman" w:hAnsi="Times New Roman" w:cs="Times New Roman"/>
                <w:iCs/>
                <w:sz w:val="28"/>
                <w:szCs w:val="28"/>
              </w:rPr>
              <w:t>( иные штрафы</w:t>
            </w:r>
            <w:proofErr w:type="gramStart"/>
            <w:r w:rsidRPr="00653EF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)</w:t>
            </w:r>
            <w:proofErr w:type="gramEnd"/>
          </w:p>
        </w:tc>
      </w:tr>
      <w:tr w:rsidR="00F513A5" w:rsidRPr="00504866" w:rsidTr="008B0F14">
        <w:tc>
          <w:tcPr>
            <w:tcW w:w="1042" w:type="dxa"/>
          </w:tcPr>
          <w:p w:rsidR="00F513A5" w:rsidRPr="00AC4ACD" w:rsidRDefault="00F513A5" w:rsidP="00B2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A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353" w:type="dxa"/>
          </w:tcPr>
          <w:p w:rsidR="00F513A5" w:rsidRPr="00AC4ACD" w:rsidRDefault="00F513A5" w:rsidP="00EC68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 16 01203 01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Pr="00AC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0</w:t>
            </w:r>
            <w:r w:rsidRPr="00AC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140</w:t>
            </w:r>
          </w:p>
        </w:tc>
        <w:tc>
          <w:tcPr>
            <w:tcW w:w="5386" w:type="dxa"/>
          </w:tcPr>
          <w:p w:rsidR="00F513A5" w:rsidRPr="00AC4ACD" w:rsidRDefault="00F513A5" w:rsidP="00EC68E4">
            <w:pPr>
              <w:pStyle w:val="3"/>
              <w:jc w:val="both"/>
              <w:rPr>
                <w:i w:val="0"/>
                <w:szCs w:val="28"/>
              </w:rPr>
            </w:pPr>
            <w:r w:rsidRPr="00AC4ACD">
              <w:rPr>
                <w:i w:val="0"/>
                <w:szCs w:val="28"/>
                <w:shd w:val="clear" w:color="auto" w:fill="FFFFFF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>
              <w:rPr>
                <w:i w:val="0"/>
                <w:szCs w:val="28"/>
                <w:shd w:val="clear" w:color="auto" w:fill="FFFFFF"/>
              </w:rPr>
              <w:t xml:space="preserve"> (иные штрафы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8A5012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012">
              <w:rPr>
                <w:rFonts w:ascii="Times New Roman" w:hAnsi="Times New Roman" w:cs="Times New Roman"/>
                <w:b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8A5012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Pr="008A5012" w:rsidRDefault="00F513A5" w:rsidP="008B0F14">
            <w:pPr>
              <w:pStyle w:val="3"/>
              <w:jc w:val="both"/>
              <w:rPr>
                <w:b/>
                <w:i w:val="0"/>
                <w:szCs w:val="28"/>
              </w:rPr>
            </w:pPr>
            <w:r w:rsidRPr="008A5012">
              <w:rPr>
                <w:b/>
                <w:bCs/>
                <w:i w:val="0"/>
                <w:szCs w:val="28"/>
              </w:rPr>
              <w:t xml:space="preserve">Управление Федеральной налоговой службы по Нижегородской области 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1 02010 01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>Налог  на  доходы  физических  лиц  с   доходов,    источником которых является налоговый агент,  за исключением   доходов,   в   отношении   которых исчисление  и  уплата  налога  осуществляются  в соответствии  со  статьями  227,  227.1  и   228 Налогового кодекса Российской Федераци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1 02020 01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Налог  на  доходы  физических  лиц  с   доходов, полученных   от    осуществления    деятельности физическими   лицами,   зарегистрированными    в качестве    индивидуальных     предпринимателей, нотариусов,  занимающихся   частной практикой, адвокатов,  учредивших  адвокатские  кабинеты, и других лиц,  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имающихся  частной  практикой  в соответствии со статьей 227  Налогового  кодекса Российской Федераци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>Налог на доходы физических лиц с доходов, полученных физическими лицами в соответствии  со статьей  228   Налогового   кодекса   Российской Федераци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1 02 040 01 0000 110</w:t>
            </w:r>
          </w:p>
        </w:tc>
        <w:tc>
          <w:tcPr>
            <w:tcW w:w="5386" w:type="dxa"/>
          </w:tcPr>
          <w:p w:rsidR="00F513A5" w:rsidRPr="00504866" w:rsidRDefault="00F513A5" w:rsidP="00C37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0" w:history="1">
              <w:r w:rsidRPr="00A72076">
                <w:rPr>
                  <w:rFonts w:ascii="Times New Roman" w:hAnsi="Times New Roman" w:cs="Times New Roman"/>
                  <w:sz w:val="28"/>
                  <w:szCs w:val="28"/>
                </w:rPr>
                <w:t>статьей 227.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Налогового кодекса Российской Федерации</w:t>
            </w:r>
          </w:p>
        </w:tc>
      </w:tr>
      <w:tr w:rsidR="00485134" w:rsidRPr="00504866" w:rsidTr="008B0F14">
        <w:tc>
          <w:tcPr>
            <w:tcW w:w="1042" w:type="dxa"/>
          </w:tcPr>
          <w:p w:rsidR="00485134" w:rsidRPr="00EA1E54" w:rsidRDefault="00485134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E54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485134" w:rsidRPr="00EA1E54" w:rsidRDefault="00485134" w:rsidP="00485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E54">
              <w:rPr>
                <w:rFonts w:ascii="Times New Roman" w:hAnsi="Times New Roman" w:cs="Times New Roman"/>
                <w:sz w:val="28"/>
                <w:szCs w:val="28"/>
              </w:rPr>
              <w:t>1 01 02 080 01 1000 110</w:t>
            </w:r>
          </w:p>
        </w:tc>
        <w:tc>
          <w:tcPr>
            <w:tcW w:w="5386" w:type="dxa"/>
          </w:tcPr>
          <w:p w:rsidR="00485134" w:rsidRPr="00EA1E54" w:rsidRDefault="00A146F1" w:rsidP="00C37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1E54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F513A5" w:rsidRPr="00504866" w:rsidTr="008B0F14">
        <w:tc>
          <w:tcPr>
            <w:tcW w:w="1042" w:type="dxa"/>
          </w:tcPr>
          <w:p w:rsidR="00F513A5" w:rsidRPr="00582A4B" w:rsidRDefault="00F513A5" w:rsidP="00582A4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82A4B" w:rsidRDefault="00F513A5" w:rsidP="00582A4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bCs/>
                <w:sz w:val="28"/>
                <w:szCs w:val="28"/>
              </w:rPr>
              <w:t>1 05 01011 01 0000 110</w:t>
            </w:r>
          </w:p>
        </w:tc>
        <w:tc>
          <w:tcPr>
            <w:tcW w:w="5386" w:type="dxa"/>
          </w:tcPr>
          <w:p w:rsidR="00F513A5" w:rsidRPr="00582A4B" w:rsidRDefault="00F513A5" w:rsidP="0097333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bCs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82A4B" w:rsidRDefault="00F513A5" w:rsidP="00582A4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82A4B" w:rsidRDefault="00F513A5" w:rsidP="00582A4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bCs/>
                <w:sz w:val="28"/>
                <w:szCs w:val="28"/>
              </w:rPr>
              <w:t>1 05 01021 01 0000 110</w:t>
            </w:r>
          </w:p>
        </w:tc>
        <w:tc>
          <w:tcPr>
            <w:tcW w:w="5386" w:type="dxa"/>
          </w:tcPr>
          <w:p w:rsidR="00F513A5" w:rsidRPr="00582A4B" w:rsidRDefault="00F513A5" w:rsidP="00C37A4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bCs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82A4B" w:rsidRDefault="00F513A5" w:rsidP="00582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82A4B" w:rsidRDefault="00F513A5" w:rsidP="00582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sz w:val="28"/>
                <w:szCs w:val="28"/>
              </w:rPr>
              <w:t>1 05 02010 02 0000 110</w:t>
            </w:r>
          </w:p>
        </w:tc>
        <w:tc>
          <w:tcPr>
            <w:tcW w:w="5386" w:type="dxa"/>
          </w:tcPr>
          <w:p w:rsidR="00F513A5" w:rsidRPr="00582A4B" w:rsidRDefault="00F513A5" w:rsidP="008B0F14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82A4B">
              <w:rPr>
                <w:i w:val="0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5 02020 02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Единый сельскохозяйственный налог 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5 03020 01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5 04010 02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6 01020 04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6 06032 04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6 06042 04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8 03010 01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оссийской Федерации)</w:t>
            </w:r>
          </w:p>
        </w:tc>
      </w:tr>
      <w:tr w:rsidR="00A36572" w:rsidRPr="00504866" w:rsidTr="008B0F14">
        <w:tc>
          <w:tcPr>
            <w:tcW w:w="1042" w:type="dxa"/>
          </w:tcPr>
          <w:p w:rsidR="00A36572" w:rsidRPr="00504866" w:rsidRDefault="00A36572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A36572" w:rsidRPr="00504866" w:rsidRDefault="008C519C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10129 01 0000 </w:t>
            </w:r>
            <w:r w:rsidR="00A36572" w:rsidRPr="00A3657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A36572" w:rsidRPr="00504866" w:rsidRDefault="00A3657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572"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C54200" w:rsidRPr="00504866" w:rsidTr="008B0F14">
        <w:tc>
          <w:tcPr>
            <w:tcW w:w="1042" w:type="dxa"/>
          </w:tcPr>
          <w:p w:rsidR="00C54200" w:rsidRPr="00C54200" w:rsidRDefault="00C54200" w:rsidP="00131A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200">
              <w:rPr>
                <w:rFonts w:ascii="Times New Roman" w:hAnsi="Times New Roman" w:cs="Times New Roman"/>
                <w:b/>
                <w:sz w:val="28"/>
                <w:szCs w:val="28"/>
              </w:rPr>
              <w:t>188</w:t>
            </w:r>
          </w:p>
        </w:tc>
        <w:tc>
          <w:tcPr>
            <w:tcW w:w="3353" w:type="dxa"/>
          </w:tcPr>
          <w:p w:rsidR="00C54200" w:rsidRPr="00504866" w:rsidRDefault="00C54200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54200" w:rsidRPr="00C54200" w:rsidRDefault="00C54200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200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внутренних дел Российской Федерации</w:t>
            </w:r>
          </w:p>
        </w:tc>
      </w:tr>
      <w:tr w:rsidR="00C54200" w:rsidRPr="00504866" w:rsidTr="008B0F14">
        <w:tc>
          <w:tcPr>
            <w:tcW w:w="1042" w:type="dxa"/>
          </w:tcPr>
          <w:p w:rsidR="00C54200" w:rsidRPr="00504866" w:rsidRDefault="00C54200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353" w:type="dxa"/>
          </w:tcPr>
          <w:p w:rsidR="00C54200" w:rsidRPr="00504866" w:rsidRDefault="008C519C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10123 01 0041 </w:t>
            </w:r>
            <w:r w:rsidR="00C54200" w:rsidRPr="00C5420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C54200" w:rsidRPr="00504866" w:rsidRDefault="00C54200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4200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</w:t>
            </w:r>
            <w:r w:rsidRPr="00C542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м муниципального образования о раздельном учете задолженности)</w:t>
            </w:r>
            <w:proofErr w:type="gramEnd"/>
          </w:p>
        </w:tc>
      </w:tr>
      <w:tr w:rsidR="00F513A5" w:rsidRPr="00504866" w:rsidTr="008B0F14">
        <w:trPr>
          <w:trHeight w:val="380"/>
        </w:trPr>
        <w:tc>
          <w:tcPr>
            <w:tcW w:w="1042" w:type="dxa"/>
          </w:tcPr>
          <w:p w:rsidR="00F513A5" w:rsidRPr="00FB0462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046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18</w:t>
            </w:r>
          </w:p>
        </w:tc>
        <w:tc>
          <w:tcPr>
            <w:tcW w:w="3353" w:type="dxa"/>
          </w:tcPr>
          <w:p w:rsidR="00F513A5" w:rsidRPr="00FB0462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Pr="00FB0462" w:rsidRDefault="00F513A5" w:rsidP="00F513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04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по обеспечению деятельности мировых судей, адвокатуры и нотариата Нижегородской области</w:t>
            </w:r>
          </w:p>
        </w:tc>
      </w:tr>
      <w:tr w:rsidR="00F513A5" w:rsidRPr="00504866" w:rsidTr="00131A35">
        <w:trPr>
          <w:trHeight w:val="380"/>
        </w:trPr>
        <w:tc>
          <w:tcPr>
            <w:tcW w:w="1042" w:type="dxa"/>
          </w:tcPr>
          <w:p w:rsidR="00F513A5" w:rsidRPr="00E25E4E" w:rsidRDefault="00F513A5" w:rsidP="00E25E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E4E">
              <w:rPr>
                <w:rFonts w:ascii="Times New Roman" w:hAnsi="Times New Roman" w:cs="Times New Roman"/>
                <w:bCs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F513A5" w:rsidRPr="00E25E4E" w:rsidRDefault="00A61DC6" w:rsidP="00E25E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16 01063 01 0101 </w:t>
            </w:r>
            <w:r w:rsidR="00F43D42" w:rsidRPr="00F43D42">
              <w:rPr>
                <w:rFonts w:ascii="Times New Roman" w:hAnsi="Times New Roman" w:cs="Times New Roman"/>
                <w:bCs/>
                <w:sz w:val="28"/>
                <w:szCs w:val="28"/>
              </w:rPr>
              <w:t>140</w:t>
            </w:r>
          </w:p>
        </w:tc>
        <w:tc>
          <w:tcPr>
            <w:tcW w:w="5386" w:type="dxa"/>
            <w:vAlign w:val="center"/>
          </w:tcPr>
          <w:p w:rsidR="00F513A5" w:rsidRPr="00E25E4E" w:rsidRDefault="00F43D42" w:rsidP="00E25E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D42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F513A5" w:rsidRPr="00504866" w:rsidTr="008B0F14">
        <w:trPr>
          <w:trHeight w:val="380"/>
        </w:trPr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E4E">
              <w:rPr>
                <w:rFonts w:ascii="Times New Roman" w:hAnsi="Times New Roman" w:cs="Times New Roman"/>
                <w:bCs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F513A5" w:rsidRPr="00140691" w:rsidRDefault="002B74A8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063 01 0009 </w:t>
            </w:r>
            <w:r w:rsidR="00F43D42" w:rsidRPr="00F43D4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F513A5" w:rsidRPr="00073CD7" w:rsidRDefault="00073CD7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73C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B74A8" w:rsidRPr="00073CD7">
              <w:rPr>
                <w:rFonts w:ascii="Times New Roman" w:hAnsi="Times New Roman" w:cs="Times New Roman"/>
                <w:sz w:val="28"/>
                <w:szCs w:val="28"/>
              </w:rPr>
              <w:t>министративные</w:t>
            </w:r>
            <w:proofErr w:type="spellEnd"/>
            <w:r w:rsidR="002B74A8" w:rsidRPr="00073CD7">
              <w:rPr>
                <w:rFonts w:ascii="Times New Roman" w:hAnsi="Times New Roman" w:cs="Times New Roman"/>
                <w:sz w:val="28"/>
                <w:szCs w:val="28"/>
              </w:rPr>
              <w:t xml:space="preserve">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="002B74A8" w:rsidRPr="00073CD7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="002B74A8" w:rsidRPr="00073CD7">
              <w:rPr>
                <w:rFonts w:ascii="Times New Roman" w:hAnsi="Times New Roman" w:cs="Times New Roman"/>
                <w:sz w:val="28"/>
                <w:szCs w:val="28"/>
              </w:rPr>
              <w:t xml:space="preserve"> веществ)</w:t>
            </w:r>
            <w:proofErr w:type="gramEnd"/>
          </w:p>
        </w:tc>
      </w:tr>
      <w:tr w:rsidR="00B56790" w:rsidRPr="00504866" w:rsidTr="008B0F14">
        <w:trPr>
          <w:trHeight w:val="380"/>
        </w:trPr>
        <w:tc>
          <w:tcPr>
            <w:tcW w:w="1042" w:type="dxa"/>
          </w:tcPr>
          <w:p w:rsidR="00B56790" w:rsidRPr="00E25E4E" w:rsidRDefault="00B56790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B56790" w:rsidRPr="00140691" w:rsidRDefault="00073CD7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153 01 0006 </w:t>
            </w:r>
            <w:r w:rsidR="00F43D42" w:rsidRPr="00F43D4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B56790" w:rsidRPr="00140691" w:rsidRDefault="00F43D42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F43D4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</w:t>
            </w:r>
            <w:r w:rsidRPr="00F43D42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</w:tr>
      <w:tr w:rsidR="00B56790" w:rsidRPr="00504866" w:rsidTr="008B0F14">
        <w:trPr>
          <w:trHeight w:val="380"/>
        </w:trPr>
        <w:tc>
          <w:tcPr>
            <w:tcW w:w="1042" w:type="dxa"/>
          </w:tcPr>
          <w:p w:rsidR="00B56790" w:rsidRDefault="00B56790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18</w:t>
            </w:r>
          </w:p>
        </w:tc>
        <w:tc>
          <w:tcPr>
            <w:tcW w:w="3353" w:type="dxa"/>
          </w:tcPr>
          <w:p w:rsidR="00B56790" w:rsidRPr="00B56790" w:rsidRDefault="00073CD7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053 01 0027 </w:t>
            </w:r>
            <w:r w:rsidR="00F43D42" w:rsidRPr="00F43D4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B56790" w:rsidRPr="00B56790" w:rsidRDefault="00F43D42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43D42">
              <w:rPr>
                <w:rFonts w:ascii="Times New Roman" w:hAnsi="Times New Roman" w:cs="Times New Roman"/>
                <w:i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AB00D4" w:rsidRPr="00504866" w:rsidTr="008B0F14">
        <w:trPr>
          <w:trHeight w:val="380"/>
        </w:trPr>
        <w:tc>
          <w:tcPr>
            <w:tcW w:w="1042" w:type="dxa"/>
          </w:tcPr>
          <w:p w:rsidR="00AB00D4" w:rsidRDefault="00F43D42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AB00D4" w:rsidRDefault="00073CD7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063 01 0091 </w:t>
            </w:r>
            <w:r w:rsidR="00F43D42" w:rsidRPr="00F43D4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AB00D4" w:rsidRPr="00B56790" w:rsidRDefault="00073CD7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073CD7">
              <w:rPr>
                <w:rFonts w:ascii="Times New Roman" w:hAnsi="Times New Roman" w:cs="Times New Roman"/>
                <w:i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073CD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073CD7">
              <w:rPr>
                <w:rFonts w:ascii="Times New Roman" w:hAnsi="Times New Roman" w:cs="Times New Roman"/>
                <w:iCs/>
                <w:sz w:val="28"/>
                <w:szCs w:val="28"/>
              </w:rPr>
              <w:t>психоактивных</w:t>
            </w:r>
            <w:proofErr w:type="spellEnd"/>
            <w:r w:rsidRPr="00073CD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еществ)</w:t>
            </w:r>
          </w:p>
        </w:tc>
      </w:tr>
      <w:tr w:rsidR="00B56790" w:rsidRPr="00504866" w:rsidTr="008B0F14">
        <w:trPr>
          <w:trHeight w:val="380"/>
        </w:trPr>
        <w:tc>
          <w:tcPr>
            <w:tcW w:w="1042" w:type="dxa"/>
          </w:tcPr>
          <w:p w:rsidR="00B56790" w:rsidRDefault="00B56790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B56790" w:rsidRPr="00B56790" w:rsidRDefault="00073CD7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073 01 0017 </w:t>
            </w:r>
            <w:r w:rsidR="00F43D42" w:rsidRPr="00F43D4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B56790" w:rsidRPr="00B56790" w:rsidRDefault="00F43D42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43D4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</w:t>
            </w:r>
            <w:r w:rsidRPr="00F43D42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F31120" w:rsidRPr="00504866" w:rsidTr="008B0F14">
        <w:trPr>
          <w:trHeight w:val="380"/>
        </w:trPr>
        <w:tc>
          <w:tcPr>
            <w:tcW w:w="1042" w:type="dxa"/>
          </w:tcPr>
          <w:p w:rsidR="00F31120" w:rsidRDefault="00F43D42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18</w:t>
            </w:r>
          </w:p>
        </w:tc>
        <w:tc>
          <w:tcPr>
            <w:tcW w:w="3353" w:type="dxa"/>
          </w:tcPr>
          <w:p w:rsidR="00F31120" w:rsidRDefault="00073CD7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143 01 0016 </w:t>
            </w:r>
            <w:r w:rsidR="00F43D42" w:rsidRPr="00F43D4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F31120" w:rsidRPr="00B56790" w:rsidRDefault="00F43D42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43D42">
              <w:rPr>
                <w:rFonts w:ascii="Times New Roman" w:hAnsi="Times New Roman" w:cs="Times New Roman"/>
                <w:iCs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B56790" w:rsidRPr="00504866" w:rsidTr="008B0F14">
        <w:trPr>
          <w:trHeight w:val="380"/>
        </w:trPr>
        <w:tc>
          <w:tcPr>
            <w:tcW w:w="1042" w:type="dxa"/>
          </w:tcPr>
          <w:p w:rsidR="00B56790" w:rsidRDefault="00B56790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B56790" w:rsidRPr="00B56790" w:rsidRDefault="00073CD7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153 01 9000 </w:t>
            </w:r>
            <w:r w:rsidR="00F43D42" w:rsidRPr="00F43D4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B56790" w:rsidRPr="00B56790" w:rsidRDefault="00F43D42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43D42">
              <w:rPr>
                <w:rFonts w:ascii="Times New Roman" w:hAnsi="Times New Roman" w:cs="Times New Roman"/>
                <w:iCs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B25A3" w:rsidRPr="00504866" w:rsidTr="008B0F14">
        <w:trPr>
          <w:trHeight w:val="380"/>
        </w:trPr>
        <w:tc>
          <w:tcPr>
            <w:tcW w:w="1042" w:type="dxa"/>
          </w:tcPr>
          <w:p w:rsidR="004B25A3" w:rsidRDefault="004B25A3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4B25A3" w:rsidRPr="00B56790" w:rsidRDefault="00073CD7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153 01 0005 </w:t>
            </w:r>
            <w:r w:rsidR="00F43D42" w:rsidRPr="00F43D4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4B25A3" w:rsidRPr="00B56790" w:rsidRDefault="00F43D42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43D42">
              <w:rPr>
                <w:rFonts w:ascii="Times New Roman" w:hAnsi="Times New Roman" w:cs="Times New Roman"/>
                <w:iCs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CF73FB" w:rsidRPr="00504866" w:rsidTr="008B0F14">
        <w:trPr>
          <w:trHeight w:val="380"/>
        </w:trPr>
        <w:tc>
          <w:tcPr>
            <w:tcW w:w="1042" w:type="dxa"/>
          </w:tcPr>
          <w:p w:rsidR="00CF73FB" w:rsidRDefault="00CF73FB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CF73FB" w:rsidRPr="00CF73FB" w:rsidRDefault="00073CD7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063 01 0017 </w:t>
            </w:r>
            <w:r w:rsidR="00F43D42" w:rsidRPr="00F43D4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CF73FB" w:rsidRPr="00CF73FB" w:rsidRDefault="00F43D42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F43D4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дминистративные штрафы, установленные Главой 6 Кодекса </w:t>
            </w:r>
            <w:r w:rsidRPr="00F43D42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Российской Федерации о защите детей от информации, причиняющей вред их здоровью и (или) развитию)</w:t>
            </w:r>
            <w:proofErr w:type="gramEnd"/>
          </w:p>
        </w:tc>
      </w:tr>
      <w:tr w:rsidR="00F513A5" w:rsidRPr="00504866" w:rsidTr="008B0F14">
        <w:trPr>
          <w:trHeight w:val="380"/>
        </w:trPr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E4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18</w:t>
            </w:r>
          </w:p>
        </w:tc>
        <w:tc>
          <w:tcPr>
            <w:tcW w:w="3353" w:type="dxa"/>
          </w:tcPr>
          <w:p w:rsidR="00F513A5" w:rsidRPr="00AC4ACD" w:rsidRDefault="00073CD7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193 01 0005 </w:t>
            </w:r>
            <w:r w:rsidR="00F43D42" w:rsidRPr="00F43D4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F513A5" w:rsidRPr="00AC4ACD" w:rsidRDefault="00F43D42" w:rsidP="00131A35">
            <w:pPr>
              <w:pStyle w:val="3"/>
              <w:jc w:val="both"/>
              <w:rPr>
                <w:i w:val="0"/>
                <w:szCs w:val="28"/>
              </w:rPr>
            </w:pPr>
            <w:proofErr w:type="gramStart"/>
            <w:r w:rsidRPr="00F43D42">
              <w:rPr>
                <w:i w:val="0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</w:t>
            </w:r>
            <w:proofErr w:type="spellStart"/>
            <w:r w:rsidRPr="00F43D42">
              <w:rPr>
                <w:i w:val="0"/>
                <w:szCs w:val="28"/>
              </w:rPr>
              <w:t>должностноголица</w:t>
            </w:r>
            <w:proofErr w:type="spellEnd"/>
            <w:proofErr w:type="gramEnd"/>
            <w:r w:rsidRPr="00F43D42">
              <w:rPr>
                <w:i w:val="0"/>
                <w:szCs w:val="28"/>
              </w:rPr>
              <w:t xml:space="preserve">), </w:t>
            </w:r>
            <w:proofErr w:type="gramStart"/>
            <w:r w:rsidRPr="00F43D42">
              <w:rPr>
                <w:i w:val="0"/>
                <w:szCs w:val="28"/>
              </w:rPr>
              <w:t>осуществляющего</w:t>
            </w:r>
            <w:proofErr w:type="gramEnd"/>
            <w:r w:rsidRPr="00F43D42">
              <w:rPr>
                <w:i w:val="0"/>
                <w:szCs w:val="28"/>
              </w:rPr>
              <w:t xml:space="preserve"> муниципальный контроль)</w:t>
            </w:r>
          </w:p>
        </w:tc>
      </w:tr>
      <w:tr w:rsidR="00F513A5" w:rsidRPr="00504866" w:rsidTr="008B0F14">
        <w:trPr>
          <w:trHeight w:val="380"/>
        </w:trPr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F513A5" w:rsidRPr="00AC4ACD" w:rsidRDefault="00073CD7" w:rsidP="00E04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193 01 9000 </w:t>
            </w:r>
            <w:r w:rsidR="00F43D42" w:rsidRPr="00F43D4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F513A5" w:rsidRPr="00E04C3A" w:rsidRDefault="00F43D42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</w:t>
            </w:r>
          </w:p>
        </w:tc>
      </w:tr>
      <w:tr w:rsidR="00F43D42" w:rsidRPr="00504866" w:rsidTr="008B0F14">
        <w:trPr>
          <w:trHeight w:val="380"/>
        </w:trPr>
        <w:tc>
          <w:tcPr>
            <w:tcW w:w="1042" w:type="dxa"/>
          </w:tcPr>
          <w:p w:rsidR="00F43D42" w:rsidRDefault="00F43D4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F43D42" w:rsidRPr="00AC4ACD" w:rsidRDefault="00073CD7" w:rsidP="00E04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203 01 0021 </w:t>
            </w:r>
            <w:r w:rsidR="00F43D42" w:rsidRPr="00F43D4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F43D42" w:rsidRPr="00E04C3A" w:rsidRDefault="00F43D42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</w:t>
            </w:r>
            <w:r w:rsidRPr="00F43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F43D42" w:rsidRPr="00504866" w:rsidTr="008B0F14">
        <w:trPr>
          <w:trHeight w:val="380"/>
        </w:trPr>
        <w:tc>
          <w:tcPr>
            <w:tcW w:w="1042" w:type="dxa"/>
          </w:tcPr>
          <w:p w:rsidR="00F43D42" w:rsidRDefault="00F43D4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18</w:t>
            </w:r>
          </w:p>
        </w:tc>
        <w:tc>
          <w:tcPr>
            <w:tcW w:w="3353" w:type="dxa"/>
          </w:tcPr>
          <w:p w:rsidR="00F43D42" w:rsidRPr="00AC4ACD" w:rsidRDefault="00073CD7" w:rsidP="00E04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203 01 9000 </w:t>
            </w:r>
            <w:r w:rsidR="00F43D42" w:rsidRPr="00F43D4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F43D42" w:rsidRPr="00E04C3A" w:rsidRDefault="00F43D42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F43D42" w:rsidRPr="00504866" w:rsidTr="008B0F14">
        <w:trPr>
          <w:trHeight w:val="380"/>
        </w:trPr>
        <w:tc>
          <w:tcPr>
            <w:tcW w:w="1042" w:type="dxa"/>
          </w:tcPr>
          <w:p w:rsidR="00F43D42" w:rsidRDefault="00F43D4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F43D42" w:rsidRPr="00AC4ACD" w:rsidRDefault="00073CD7" w:rsidP="00E04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</w:t>
            </w:r>
            <w:r w:rsidR="00F43D42" w:rsidRPr="00F43D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03 01 0007 </w:t>
            </w:r>
            <w:r w:rsidR="00F43D42" w:rsidRPr="00F43D4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F43D42" w:rsidRPr="00E04C3A" w:rsidRDefault="00F43D42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</w:tr>
      <w:tr w:rsidR="00F513A5" w:rsidRPr="00504866" w:rsidTr="008B0F14">
        <w:trPr>
          <w:trHeight w:val="380"/>
        </w:trPr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дминистрация городского округа город Кулебак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ижегородской области</w:t>
            </w:r>
          </w:p>
        </w:tc>
      </w:tr>
      <w:tr w:rsidR="00FE7C22" w:rsidRPr="00504866" w:rsidTr="008B0F14">
        <w:trPr>
          <w:trHeight w:val="380"/>
        </w:trPr>
        <w:tc>
          <w:tcPr>
            <w:tcW w:w="1042" w:type="dxa"/>
          </w:tcPr>
          <w:p w:rsidR="00FE7C22" w:rsidRPr="00504866" w:rsidRDefault="00FE7C2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E7C22" w:rsidRPr="00504866" w:rsidRDefault="00FE7C2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8 07150 01 1000 110</w:t>
            </w:r>
          </w:p>
        </w:tc>
        <w:tc>
          <w:tcPr>
            <w:tcW w:w="5386" w:type="dxa"/>
          </w:tcPr>
          <w:p w:rsidR="00FE7C22" w:rsidRPr="00FE7C22" w:rsidRDefault="00FE7C22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7C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1 05012 04 0000 12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1 11 05024 04 0000 120</w:t>
            </w:r>
          </w:p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ов (за исключением земельных участков муниципальных бюджетных и автономных  учреждений</w:t>
            </w:r>
            <w:r w:rsidRPr="0050486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)</w:t>
            </w:r>
            <w:proofErr w:type="gramEnd"/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34 04 0000 12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iCs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74 04 0000 12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iCs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8B2FC7" w:rsidRPr="00504866" w:rsidTr="008B0F14">
        <w:tc>
          <w:tcPr>
            <w:tcW w:w="1042" w:type="dxa"/>
          </w:tcPr>
          <w:p w:rsidR="008B2FC7" w:rsidRPr="00504866" w:rsidRDefault="008B2FC7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8B2FC7" w:rsidRPr="00504866" w:rsidRDefault="002262DA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11 05312 04 0000 </w:t>
            </w:r>
            <w:r w:rsidR="008B2FC7" w:rsidRPr="008B2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386" w:type="dxa"/>
          </w:tcPr>
          <w:p w:rsidR="008B2FC7" w:rsidRPr="00504866" w:rsidRDefault="008B2FC7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2FC7">
              <w:rPr>
                <w:rFonts w:ascii="Times New Roman" w:hAnsi="Times New Roman" w:cs="Times New Roman"/>
                <w:iCs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DC10D4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DC10D4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9044 04 0000 120</w:t>
            </w:r>
          </w:p>
        </w:tc>
        <w:tc>
          <w:tcPr>
            <w:tcW w:w="5386" w:type="dxa"/>
          </w:tcPr>
          <w:p w:rsidR="00F513A5" w:rsidRPr="00DC10D4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0D4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4648F" w:rsidRPr="00504866" w:rsidTr="008B0F14">
        <w:tc>
          <w:tcPr>
            <w:tcW w:w="1042" w:type="dxa"/>
          </w:tcPr>
          <w:p w:rsidR="0014648F" w:rsidRPr="00DC10D4" w:rsidRDefault="0014648F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14648F" w:rsidRPr="00DC10D4" w:rsidRDefault="0014648F" w:rsidP="001464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9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  <w:r w:rsidRPr="00DC1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4 0000 120</w:t>
            </w:r>
          </w:p>
        </w:tc>
        <w:tc>
          <w:tcPr>
            <w:tcW w:w="5386" w:type="dxa"/>
          </w:tcPr>
          <w:p w:rsidR="0014648F" w:rsidRPr="00DC10D4" w:rsidRDefault="00843D74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D74">
              <w:rPr>
                <w:rFonts w:ascii="Times New Roman" w:hAnsi="Times New Roman" w:cs="Times New Roman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7014 04 0000 12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1 13 02994 04 0000 13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4 02042 04 0000 41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4 02042 04 0000 44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1 14 02043 04 0000 41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1 14 02043 04 0000 44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6012 04 0000 43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pStyle w:val="3"/>
              <w:jc w:val="both"/>
              <w:rPr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513A5" w:rsidRPr="00504866" w:rsidTr="008B0F14">
        <w:trPr>
          <w:trHeight w:val="1531"/>
        </w:trPr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6024 04 0000 43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D70941" w:rsidRPr="00504866" w:rsidTr="00D70941">
        <w:trPr>
          <w:trHeight w:val="1272"/>
        </w:trPr>
        <w:tc>
          <w:tcPr>
            <w:tcW w:w="1042" w:type="dxa"/>
          </w:tcPr>
          <w:p w:rsidR="00D70941" w:rsidRPr="00504866" w:rsidRDefault="00D70941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529A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D70941" w:rsidRPr="00D70941" w:rsidRDefault="00D70941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941">
              <w:rPr>
                <w:rFonts w:ascii="Times New Roman" w:hAnsi="Times New Roman" w:cs="Times New Roman"/>
                <w:sz w:val="28"/>
                <w:szCs w:val="28"/>
              </w:rPr>
              <w:t>1 14 13040 04 0000 410</w:t>
            </w:r>
          </w:p>
        </w:tc>
        <w:tc>
          <w:tcPr>
            <w:tcW w:w="5386" w:type="dxa"/>
          </w:tcPr>
          <w:p w:rsidR="00D70941" w:rsidRPr="00D70941" w:rsidRDefault="00D70941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941">
              <w:rPr>
                <w:rFonts w:ascii="Times New Roman" w:hAnsi="Times New Roman" w:cs="Times New Roman"/>
                <w:sz w:val="28"/>
                <w:szCs w:val="28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21529A" w:rsidRDefault="00F513A5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29A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21529A" w:rsidRDefault="00F513A5" w:rsidP="00A246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529A">
              <w:rPr>
                <w:rFonts w:ascii="Times New Roman" w:hAnsi="Times New Roman" w:cs="Times New Roman"/>
                <w:sz w:val="28"/>
                <w:szCs w:val="28"/>
              </w:rPr>
              <w:t>1 16 02020 02 00</w:t>
            </w:r>
            <w:r w:rsidR="00A246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21529A">
              <w:rPr>
                <w:rFonts w:ascii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5386" w:type="dxa"/>
          </w:tcPr>
          <w:p w:rsidR="00F513A5" w:rsidRPr="00504866" w:rsidRDefault="00F513A5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12CA">
              <w:rPr>
                <w:rFonts w:ascii="Times New Roman" w:eastAsia="Times New Roman" w:hAnsi="Times New Roman" w:cs="Times New Roman"/>
                <w:sz w:val="28"/>
                <w:szCs w:val="28"/>
              </w:rPr>
              <w:t>1 16 07090 04 0000 14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2C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9D398B" w:rsidRDefault="00F513A5" w:rsidP="00131A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98B">
              <w:rPr>
                <w:rFonts w:ascii="Times New Roman" w:hAnsi="Times New Roman" w:cs="Times New Roman"/>
                <w:bCs/>
                <w:sz w:val="28"/>
                <w:szCs w:val="28"/>
              </w:rPr>
              <w:t>1 16 1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9D398B">
              <w:rPr>
                <w:rFonts w:ascii="Times New Roman" w:hAnsi="Times New Roman" w:cs="Times New Roman"/>
                <w:bCs/>
                <w:sz w:val="28"/>
                <w:szCs w:val="28"/>
              </w:rPr>
              <w:t>1 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9D39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0 140</w:t>
            </w:r>
          </w:p>
        </w:tc>
        <w:tc>
          <w:tcPr>
            <w:tcW w:w="5386" w:type="dxa"/>
          </w:tcPr>
          <w:p w:rsidR="00F513A5" w:rsidRPr="009D398B" w:rsidRDefault="00F513A5" w:rsidP="00131A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98B">
              <w:rPr>
                <w:rFonts w:ascii="Times New Roman" w:hAnsi="Times New Roman" w:cs="Times New Roman"/>
                <w:bCs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21529A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Default="00F513A5" w:rsidP="0092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10032 04 0000 140</w:t>
            </w:r>
          </w:p>
          <w:p w:rsidR="00F513A5" w:rsidRPr="0021529A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Default="00F513A5" w:rsidP="00927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Default="00F513A5" w:rsidP="00585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10123 01 00</w:t>
            </w:r>
            <w:r w:rsidR="00A246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0</w:t>
            </w:r>
          </w:p>
          <w:p w:rsidR="00F513A5" w:rsidRDefault="00F513A5" w:rsidP="0092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Default="00F513A5" w:rsidP="00585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 от  денежных взысканий (штрафов)  поступающие в счет погашения задолженности, образовавшейся  до 1 января  2020 го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лежаш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числению  в бюджет муниципального образо</w:t>
            </w:r>
            <w:r w:rsidR="00636383">
              <w:rPr>
                <w:rFonts w:ascii="Times New Roman" w:hAnsi="Times New Roman" w:cs="Times New Roman"/>
                <w:sz w:val="28"/>
                <w:szCs w:val="28"/>
              </w:rPr>
              <w:t>вания  по нормативам, действовавш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19 году  ( за исключением  доход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яемых  на формирование  муниципального  дорожного фонда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05040 04 0000 18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Прочие неналоговые доходы бюджетов 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01040 04 0000 18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ыясненные поступления, зачисляемые в бюджет городских округов</w:t>
            </w:r>
          </w:p>
        </w:tc>
      </w:tr>
      <w:tr w:rsidR="00A36B93" w:rsidRPr="00504866" w:rsidTr="008B0F14">
        <w:tc>
          <w:tcPr>
            <w:tcW w:w="1042" w:type="dxa"/>
          </w:tcPr>
          <w:p w:rsidR="00A36B93" w:rsidRPr="00504866" w:rsidRDefault="00A36B93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A36B93" w:rsidRPr="00504866" w:rsidRDefault="00A36B93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15020 04 0000 150</w:t>
            </w:r>
          </w:p>
        </w:tc>
        <w:tc>
          <w:tcPr>
            <w:tcW w:w="5386" w:type="dxa"/>
          </w:tcPr>
          <w:p w:rsidR="00A36B93" w:rsidRPr="00504866" w:rsidRDefault="00A36B93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</w:tr>
      <w:tr w:rsidR="00F513A5" w:rsidRPr="00504866" w:rsidTr="00B223C0">
        <w:tc>
          <w:tcPr>
            <w:tcW w:w="1042" w:type="dxa"/>
          </w:tcPr>
          <w:p w:rsidR="00F513A5" w:rsidRPr="00504866" w:rsidRDefault="00F513A5" w:rsidP="00B2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B223C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19999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  <w:vAlign w:val="center"/>
          </w:tcPr>
          <w:p w:rsidR="00F513A5" w:rsidRPr="00504866" w:rsidRDefault="00F513A5" w:rsidP="00B223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дотации бюджетам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265E39" w:rsidRDefault="00F513A5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E39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265E39" w:rsidRDefault="00F513A5" w:rsidP="00DB6A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E39">
              <w:rPr>
                <w:rFonts w:ascii="Times New Roman" w:hAnsi="Times New Roman" w:cs="Times New Roman"/>
                <w:sz w:val="28"/>
                <w:szCs w:val="28"/>
              </w:rPr>
              <w:t>2 02 20077 04 0000 150</w:t>
            </w:r>
          </w:p>
        </w:tc>
        <w:tc>
          <w:tcPr>
            <w:tcW w:w="5386" w:type="dxa"/>
            <w:vAlign w:val="bottom"/>
          </w:tcPr>
          <w:p w:rsidR="00F513A5" w:rsidRPr="00A9429B" w:rsidRDefault="00F513A5" w:rsidP="00265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183AEC" w:rsidRPr="00504866" w:rsidTr="008B0F14">
        <w:tc>
          <w:tcPr>
            <w:tcW w:w="1042" w:type="dxa"/>
          </w:tcPr>
          <w:p w:rsidR="00183AEC" w:rsidRPr="00265E39" w:rsidRDefault="00183AEC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183AEC" w:rsidRPr="00265E39" w:rsidRDefault="00183AEC" w:rsidP="00183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02 20216 04 0000 </w:t>
            </w:r>
            <w:r w:rsidRPr="00183AE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386" w:type="dxa"/>
            <w:vAlign w:val="bottom"/>
          </w:tcPr>
          <w:p w:rsidR="00183AEC" w:rsidRDefault="00183AEC" w:rsidP="00265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на капитал</w:t>
            </w:r>
            <w:r w:rsidRPr="00183AEC">
              <w:rPr>
                <w:rFonts w:ascii="Times New Roman" w:hAnsi="Times New Roman" w:cs="Times New Roman"/>
                <w:sz w:val="28"/>
                <w:szCs w:val="28"/>
              </w:rPr>
              <w:t xml:space="preserve">ьный ремонт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онт автом</w:t>
            </w:r>
            <w:r w:rsidRPr="00183AEC">
              <w:rPr>
                <w:rFonts w:ascii="Times New Roman" w:hAnsi="Times New Roman" w:cs="Times New Roman"/>
                <w:sz w:val="28"/>
                <w:szCs w:val="28"/>
              </w:rPr>
              <w:t>обильных дорог общего пользования местного значения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265E39" w:rsidRDefault="00F513A5" w:rsidP="00D76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E39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865897" w:rsidRDefault="00F513A5" w:rsidP="00D76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897">
              <w:rPr>
                <w:rFonts w:ascii="Times New Roman" w:hAnsi="Times New Roman" w:cs="Times New Roman"/>
                <w:sz w:val="28"/>
                <w:szCs w:val="28"/>
              </w:rPr>
              <w:t>2 02 25232 04 0000 150</w:t>
            </w:r>
          </w:p>
        </w:tc>
        <w:tc>
          <w:tcPr>
            <w:tcW w:w="5386" w:type="dxa"/>
            <w:vAlign w:val="bottom"/>
          </w:tcPr>
          <w:p w:rsidR="00F513A5" w:rsidRPr="00865897" w:rsidRDefault="00F513A5" w:rsidP="00865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897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265E39" w:rsidRDefault="00F513A5" w:rsidP="00D76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E39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265E39" w:rsidRDefault="00F513A5" w:rsidP="00D76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E39">
              <w:rPr>
                <w:rFonts w:ascii="Times New Roman" w:hAnsi="Times New Roman" w:cs="Times New Roman"/>
                <w:sz w:val="28"/>
                <w:szCs w:val="28"/>
              </w:rPr>
              <w:t>2 02 25467 04 0000 150</w:t>
            </w:r>
          </w:p>
        </w:tc>
        <w:tc>
          <w:tcPr>
            <w:tcW w:w="5386" w:type="dxa"/>
            <w:vAlign w:val="bottom"/>
          </w:tcPr>
          <w:p w:rsidR="00F513A5" w:rsidRPr="00750BA3" w:rsidRDefault="00F513A5" w:rsidP="00D7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265E39" w:rsidRDefault="00F513A5" w:rsidP="00D76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E39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265E39" w:rsidRDefault="00F513A5" w:rsidP="00EA0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E39">
              <w:rPr>
                <w:rFonts w:ascii="Times New Roman" w:hAnsi="Times New Roman" w:cs="Times New Roman"/>
                <w:sz w:val="28"/>
                <w:szCs w:val="28"/>
              </w:rPr>
              <w:t>2 02 25497 04 0</w:t>
            </w:r>
            <w:r w:rsidR="00EA029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265E39">
              <w:rPr>
                <w:rFonts w:ascii="Times New Roman" w:hAnsi="Times New Roman" w:cs="Times New Roman"/>
                <w:sz w:val="28"/>
                <w:szCs w:val="28"/>
              </w:rPr>
              <w:t>0 150</w:t>
            </w:r>
          </w:p>
        </w:tc>
        <w:tc>
          <w:tcPr>
            <w:tcW w:w="5386" w:type="dxa"/>
            <w:vAlign w:val="bottom"/>
          </w:tcPr>
          <w:p w:rsidR="00F513A5" w:rsidRPr="00B16E2A" w:rsidRDefault="00F513A5" w:rsidP="00D7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5E39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183AEC" w:rsidRPr="00504866" w:rsidTr="008B0F14">
        <w:tc>
          <w:tcPr>
            <w:tcW w:w="1042" w:type="dxa"/>
          </w:tcPr>
          <w:p w:rsidR="00183AEC" w:rsidRPr="00265E39" w:rsidRDefault="00183AEC" w:rsidP="00D76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183AEC" w:rsidRPr="00265E39" w:rsidRDefault="00183AEC" w:rsidP="00183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A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 25519 04 </w:t>
            </w:r>
            <w:r w:rsidRPr="00183A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 w:rsidRPr="00183AE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386" w:type="dxa"/>
            <w:vAlign w:val="bottom"/>
          </w:tcPr>
          <w:p w:rsidR="00183AEC" w:rsidRPr="00265E39" w:rsidRDefault="00183AEC" w:rsidP="00D7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  <w:r w:rsidRPr="00183AEC">
              <w:rPr>
                <w:rFonts w:ascii="Times New Roman" w:hAnsi="Times New Roman" w:cs="Times New Roman"/>
                <w:sz w:val="28"/>
                <w:szCs w:val="28"/>
              </w:rPr>
              <w:t xml:space="preserve"> бюджетам городских округов на поддержку отрасли культуры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A9429B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29B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3353" w:type="dxa"/>
          </w:tcPr>
          <w:p w:rsidR="00F513A5" w:rsidRPr="00A9429B" w:rsidRDefault="00F513A5" w:rsidP="00265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29B">
              <w:rPr>
                <w:rFonts w:ascii="Times New Roman" w:hAnsi="Times New Roman" w:cs="Times New Roman"/>
                <w:sz w:val="28"/>
                <w:szCs w:val="28"/>
              </w:rPr>
              <w:t>2 0225555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9429B">
              <w:rPr>
                <w:rFonts w:ascii="Times New Roman" w:hAnsi="Times New Roman" w:cs="Times New Roman"/>
                <w:sz w:val="28"/>
                <w:szCs w:val="28"/>
              </w:rPr>
              <w:t>0 150</w:t>
            </w:r>
          </w:p>
        </w:tc>
        <w:tc>
          <w:tcPr>
            <w:tcW w:w="5386" w:type="dxa"/>
            <w:vAlign w:val="bottom"/>
          </w:tcPr>
          <w:p w:rsidR="00F513A5" w:rsidRPr="00A9429B" w:rsidRDefault="00F513A5" w:rsidP="00265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183AEC" w:rsidRPr="00504866" w:rsidTr="008B0F14">
        <w:tc>
          <w:tcPr>
            <w:tcW w:w="1042" w:type="dxa"/>
          </w:tcPr>
          <w:p w:rsidR="00183AEC" w:rsidRPr="00A9429B" w:rsidRDefault="00183AEC" w:rsidP="00C70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3353" w:type="dxa"/>
          </w:tcPr>
          <w:p w:rsidR="00183AEC" w:rsidRPr="00A9429B" w:rsidRDefault="00183AEC" w:rsidP="00265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02 25576 04 0220 </w:t>
            </w:r>
            <w:r w:rsidRPr="00183AE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386" w:type="dxa"/>
            <w:vAlign w:val="bottom"/>
          </w:tcPr>
          <w:p w:rsidR="00183AEC" w:rsidRPr="00183AEC" w:rsidRDefault="00183AEC" w:rsidP="00183A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AEC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реализацию мероприятий по благоустройству сельских территорий 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E75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29999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  <w:vAlign w:val="bottom"/>
          </w:tcPr>
          <w:p w:rsidR="00F513A5" w:rsidRPr="00504866" w:rsidRDefault="00F513A5" w:rsidP="00AF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A2326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30024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F513A5" w:rsidRPr="00504866" w:rsidRDefault="00F513A5" w:rsidP="00B22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B2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C4572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02 35082 04 0000 150</w:t>
            </w:r>
          </w:p>
        </w:tc>
        <w:tc>
          <w:tcPr>
            <w:tcW w:w="5386" w:type="dxa"/>
          </w:tcPr>
          <w:p w:rsidR="00F513A5" w:rsidRPr="00A23260" w:rsidRDefault="00F513A5" w:rsidP="00C45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</w:t>
            </w:r>
            <w:r w:rsidRPr="00A232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ых помещений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7</w:t>
            </w:r>
          </w:p>
        </w:tc>
        <w:tc>
          <w:tcPr>
            <w:tcW w:w="3353" w:type="dxa"/>
          </w:tcPr>
          <w:p w:rsidR="00F513A5" w:rsidRPr="00A23260" w:rsidRDefault="00F513A5" w:rsidP="00A23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02 35120 04 0000 150</w:t>
            </w:r>
          </w:p>
        </w:tc>
        <w:tc>
          <w:tcPr>
            <w:tcW w:w="5386" w:type="dxa"/>
          </w:tcPr>
          <w:p w:rsidR="00F513A5" w:rsidRPr="00A23260" w:rsidRDefault="00F513A5" w:rsidP="00A2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A23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02 35135 04 0000 150</w:t>
            </w:r>
          </w:p>
        </w:tc>
        <w:tc>
          <w:tcPr>
            <w:tcW w:w="5386" w:type="dxa"/>
          </w:tcPr>
          <w:p w:rsidR="00F513A5" w:rsidRPr="00A23260" w:rsidRDefault="00F513A5" w:rsidP="00A2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11" w:history="1">
              <w:r w:rsidRPr="00A23260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A23260">
              <w:rPr>
                <w:rFonts w:ascii="Times New Roman" w:hAnsi="Times New Roman" w:cs="Times New Roman"/>
                <w:sz w:val="28"/>
                <w:szCs w:val="28"/>
              </w:rPr>
              <w:t xml:space="preserve"> от 12 января 1995 года N 5-ФЗ "О ветеранах"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3C5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02 35502 04 0000 150</w:t>
            </w:r>
          </w:p>
        </w:tc>
        <w:tc>
          <w:tcPr>
            <w:tcW w:w="5386" w:type="dxa"/>
          </w:tcPr>
          <w:p w:rsidR="00F513A5" w:rsidRPr="00A23260" w:rsidRDefault="00F513A5" w:rsidP="00C45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стимулирование развития приоритетных </w:t>
            </w:r>
            <w:proofErr w:type="spellStart"/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подотраслей</w:t>
            </w:r>
            <w:proofErr w:type="spellEnd"/>
            <w:r w:rsidRPr="00A23260">
              <w:rPr>
                <w:rFonts w:ascii="Times New Roman" w:hAnsi="Times New Roman" w:cs="Times New Roman"/>
                <w:sz w:val="28"/>
                <w:szCs w:val="28"/>
              </w:rPr>
              <w:t xml:space="preserve"> агропромышленного комплекса и развитие малых форм хозяйствования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D76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D76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02 35508 04 0000 150</w:t>
            </w:r>
          </w:p>
        </w:tc>
        <w:tc>
          <w:tcPr>
            <w:tcW w:w="5386" w:type="dxa"/>
          </w:tcPr>
          <w:p w:rsidR="00F513A5" w:rsidRPr="00A23260" w:rsidRDefault="00F513A5" w:rsidP="00D7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поддержку сельскохозяйственного производства по отдельным </w:t>
            </w:r>
            <w:proofErr w:type="spellStart"/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подотраслям</w:t>
            </w:r>
            <w:proofErr w:type="spellEnd"/>
            <w:r w:rsidRPr="00A23260">
              <w:rPr>
                <w:rFonts w:ascii="Times New Roman" w:hAnsi="Times New Roman" w:cs="Times New Roman"/>
                <w:sz w:val="28"/>
                <w:szCs w:val="28"/>
              </w:rPr>
              <w:t xml:space="preserve"> растениеводства и животноводства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A23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02 45160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0 150</w:t>
            </w:r>
          </w:p>
        </w:tc>
        <w:tc>
          <w:tcPr>
            <w:tcW w:w="5386" w:type="dxa"/>
          </w:tcPr>
          <w:p w:rsidR="00F513A5" w:rsidRPr="00A23260" w:rsidRDefault="00F513A5" w:rsidP="00A23260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A23260">
              <w:rPr>
                <w:i w:val="0"/>
                <w:szCs w:val="28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D76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FB5D9E" w:rsidRDefault="00F513A5" w:rsidP="00F272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D9E">
              <w:rPr>
                <w:rFonts w:ascii="Times New Roman" w:hAnsi="Times New Roman" w:cs="Times New Roman"/>
                <w:sz w:val="28"/>
                <w:szCs w:val="28"/>
              </w:rPr>
              <w:t>2 02 49999 04 0000 150</w:t>
            </w:r>
          </w:p>
        </w:tc>
        <w:tc>
          <w:tcPr>
            <w:tcW w:w="5386" w:type="dxa"/>
          </w:tcPr>
          <w:p w:rsidR="00F513A5" w:rsidRPr="00D159A1" w:rsidRDefault="00F513A5" w:rsidP="00FB5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F272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07 04020 04 0000 150</w:t>
            </w:r>
          </w:p>
        </w:tc>
        <w:tc>
          <w:tcPr>
            <w:tcW w:w="5386" w:type="dxa"/>
          </w:tcPr>
          <w:p w:rsidR="00F513A5" w:rsidRPr="00D159A1" w:rsidRDefault="00F513A5" w:rsidP="00D7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9A1">
              <w:rPr>
                <w:rFonts w:ascii="Times New Roman" w:hAnsi="Times New Roman" w:cs="Times New Roman"/>
                <w:iCs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F272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07 04050 04 0000 150</w:t>
            </w:r>
          </w:p>
        </w:tc>
        <w:tc>
          <w:tcPr>
            <w:tcW w:w="5386" w:type="dxa"/>
          </w:tcPr>
          <w:p w:rsidR="00F513A5" w:rsidRPr="00504866" w:rsidRDefault="00F513A5" w:rsidP="00D768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F272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18 04010 04 0000 150</w:t>
            </w:r>
          </w:p>
        </w:tc>
        <w:tc>
          <w:tcPr>
            <w:tcW w:w="5386" w:type="dxa"/>
          </w:tcPr>
          <w:p w:rsidR="00F513A5" w:rsidRPr="00A23260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9E4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19 45160 04 0</w:t>
            </w:r>
            <w:r w:rsidR="009E41D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0 150</w:t>
            </w:r>
          </w:p>
        </w:tc>
        <w:tc>
          <w:tcPr>
            <w:tcW w:w="5386" w:type="dxa"/>
          </w:tcPr>
          <w:p w:rsidR="00F513A5" w:rsidRPr="00A23260" w:rsidRDefault="00F513A5" w:rsidP="00962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 xml:space="preserve"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</w:t>
            </w:r>
            <w:r w:rsidRPr="00A232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я, из бюджетов городских округов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7</w:t>
            </w:r>
          </w:p>
        </w:tc>
        <w:tc>
          <w:tcPr>
            <w:tcW w:w="3353" w:type="dxa"/>
          </w:tcPr>
          <w:p w:rsidR="00F513A5" w:rsidRPr="00A23260" w:rsidRDefault="00F513A5" w:rsidP="009E4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19 60010 04 0</w:t>
            </w:r>
            <w:r w:rsidR="009E41D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0 150</w:t>
            </w:r>
          </w:p>
        </w:tc>
        <w:tc>
          <w:tcPr>
            <w:tcW w:w="5386" w:type="dxa"/>
          </w:tcPr>
          <w:p w:rsidR="00F513A5" w:rsidRPr="00A23260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9E41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19 35120 04 0</w:t>
            </w:r>
            <w:r w:rsidR="009E41D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0 150</w:t>
            </w:r>
          </w:p>
        </w:tc>
        <w:tc>
          <w:tcPr>
            <w:tcW w:w="5386" w:type="dxa"/>
          </w:tcPr>
          <w:p w:rsidR="00F513A5" w:rsidRPr="00504866" w:rsidRDefault="00F513A5" w:rsidP="00A1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2D34EA" w:rsidRPr="00504866" w:rsidTr="008B0F14">
        <w:tc>
          <w:tcPr>
            <w:tcW w:w="1042" w:type="dxa"/>
          </w:tcPr>
          <w:p w:rsidR="002D34EA" w:rsidRPr="002D34EA" w:rsidRDefault="002D34EA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4EA">
              <w:rPr>
                <w:rFonts w:ascii="Times New Roman" w:hAnsi="Times New Roman" w:cs="Times New Roman"/>
                <w:b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D34EA" w:rsidRPr="002D34EA" w:rsidRDefault="002D34EA" w:rsidP="009E41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2D34EA" w:rsidRPr="002D34EA" w:rsidRDefault="002D34EA" w:rsidP="00A1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4EA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делами Правительства Нижегородской области</w:t>
            </w:r>
          </w:p>
        </w:tc>
      </w:tr>
      <w:tr w:rsidR="002D34EA" w:rsidRPr="00504866" w:rsidTr="008B0F14">
        <w:tc>
          <w:tcPr>
            <w:tcW w:w="1042" w:type="dxa"/>
          </w:tcPr>
          <w:p w:rsidR="002D34EA" w:rsidRDefault="002D34E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D34EA" w:rsidRPr="00A23260" w:rsidRDefault="002D34EA" w:rsidP="009E4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063 01 0101 </w:t>
            </w:r>
            <w:r w:rsidRPr="002D34EA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2D34EA" w:rsidRDefault="002D34EA" w:rsidP="00A1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EA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2D34EA" w:rsidRPr="00504866" w:rsidTr="008B0F14">
        <w:tc>
          <w:tcPr>
            <w:tcW w:w="1042" w:type="dxa"/>
          </w:tcPr>
          <w:p w:rsidR="002D34EA" w:rsidRDefault="00567EBF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D34EA" w:rsidRPr="00A23260" w:rsidRDefault="00660CBB" w:rsidP="009E4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063 01 9000 </w:t>
            </w:r>
            <w:r w:rsidR="00567EBF" w:rsidRPr="00567EB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2D34EA" w:rsidRDefault="00567EBF" w:rsidP="00567E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EA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ые штрафы)</w:t>
            </w:r>
          </w:p>
        </w:tc>
      </w:tr>
      <w:tr w:rsidR="002D34EA" w:rsidRPr="00504866" w:rsidTr="008B0F14">
        <w:tc>
          <w:tcPr>
            <w:tcW w:w="1042" w:type="dxa"/>
          </w:tcPr>
          <w:p w:rsidR="002D34EA" w:rsidRDefault="00660CBB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D34EA" w:rsidRPr="00A23260" w:rsidRDefault="00660CBB" w:rsidP="009E4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053 01.0035 </w:t>
            </w:r>
            <w:r w:rsidRPr="00660CBB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2D34EA" w:rsidRDefault="00660CBB" w:rsidP="00A1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CB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</w:t>
            </w:r>
            <w:r w:rsidRPr="00660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</w:t>
            </w:r>
            <w:proofErr w:type="gramStart"/>
            <w:r w:rsidRPr="00660CBB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2D34EA" w:rsidRPr="00504866" w:rsidTr="008B0F14">
        <w:tc>
          <w:tcPr>
            <w:tcW w:w="1042" w:type="dxa"/>
          </w:tcPr>
          <w:p w:rsidR="002D34EA" w:rsidRDefault="002C770D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7</w:t>
            </w:r>
          </w:p>
        </w:tc>
        <w:tc>
          <w:tcPr>
            <w:tcW w:w="3353" w:type="dxa"/>
          </w:tcPr>
          <w:p w:rsidR="002D34EA" w:rsidRPr="00A23260" w:rsidRDefault="002C770D" w:rsidP="009E4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073 01 0027 </w:t>
            </w:r>
            <w:r w:rsidRPr="002C770D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2D34EA" w:rsidRDefault="002C770D" w:rsidP="00A1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70D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2D34EA" w:rsidRPr="00504866" w:rsidTr="008B0F14">
        <w:tc>
          <w:tcPr>
            <w:tcW w:w="1042" w:type="dxa"/>
          </w:tcPr>
          <w:p w:rsidR="002D34EA" w:rsidRDefault="005B6E06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D34EA" w:rsidRPr="00A23260" w:rsidRDefault="005B6E06" w:rsidP="009E4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203 01 0021 </w:t>
            </w:r>
            <w:r w:rsidRPr="005B6E0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2D34EA" w:rsidRDefault="005B6E06" w:rsidP="00A1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E06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2D34EA" w:rsidRPr="00504866" w:rsidTr="008B0F14">
        <w:tc>
          <w:tcPr>
            <w:tcW w:w="1042" w:type="dxa"/>
          </w:tcPr>
          <w:p w:rsidR="002D34EA" w:rsidRDefault="00CE1E67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D34EA" w:rsidRPr="00A23260" w:rsidRDefault="00BF58AC" w:rsidP="009E4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203 01 9000 </w:t>
            </w:r>
            <w:r w:rsidR="00CE1E67" w:rsidRPr="00CE1E67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2D34EA" w:rsidRDefault="00CE1E67" w:rsidP="00A1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E67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</w:tbl>
    <w:p w:rsidR="00024D94" w:rsidRPr="00BB1EDE" w:rsidRDefault="00DC7E8C" w:rsidP="00C709D7">
      <w:pPr>
        <w:tabs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ab/>
      </w:r>
    </w:p>
    <w:p w:rsidR="00E03EB1" w:rsidRPr="00BB1EDE" w:rsidRDefault="00E03EB1" w:rsidP="00E03EB1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09F1" w:rsidRPr="00BB1EDE" w:rsidRDefault="00DE09F1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DE09F1" w:rsidRPr="00BB1EDE" w:rsidRDefault="00DE09F1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024D94" w:rsidRPr="00BB1EDE" w:rsidRDefault="00024D94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024D94" w:rsidRPr="00BB1EDE" w:rsidRDefault="00024D94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sectPr w:rsidR="00024D94" w:rsidRPr="00BB1EDE" w:rsidSect="006B430E">
      <w:headerReference w:type="default" r:id="rId12"/>
      <w:headerReference w:type="first" r:id="rId13"/>
      <w:pgSz w:w="11906" w:h="16838" w:code="9"/>
      <w:pgMar w:top="567" w:right="992" w:bottom="567" w:left="1701" w:header="720" w:footer="72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13B" w:rsidRDefault="000B013B" w:rsidP="00F23CAA">
      <w:pPr>
        <w:spacing w:after="0" w:line="240" w:lineRule="auto"/>
      </w:pPr>
      <w:r>
        <w:separator/>
      </w:r>
    </w:p>
  </w:endnote>
  <w:endnote w:type="continuationSeparator" w:id="0">
    <w:p w:rsidR="000B013B" w:rsidRDefault="000B013B" w:rsidP="00F2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13B" w:rsidRDefault="000B013B" w:rsidP="00F23CAA">
      <w:pPr>
        <w:spacing w:after="0" w:line="240" w:lineRule="auto"/>
      </w:pPr>
      <w:r>
        <w:separator/>
      </w:r>
    </w:p>
  </w:footnote>
  <w:footnote w:type="continuationSeparator" w:id="0">
    <w:p w:rsidR="000B013B" w:rsidRDefault="000B013B" w:rsidP="00F23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892436"/>
      <w:docPartObj>
        <w:docPartGallery w:val="Page Numbers (Top of Page)"/>
        <w:docPartUnique/>
      </w:docPartObj>
    </w:sdtPr>
    <w:sdtEndPr/>
    <w:sdtContent>
      <w:p w:rsidR="006B430E" w:rsidRDefault="00F41622">
        <w:pPr>
          <w:pStyle w:val="a3"/>
          <w:jc w:val="center"/>
        </w:pPr>
        <w:r>
          <w:fldChar w:fldCharType="begin"/>
        </w:r>
        <w:r w:rsidR="006B430E">
          <w:instrText>PAGE   \* MERGEFORMAT</w:instrText>
        </w:r>
        <w:r>
          <w:fldChar w:fldCharType="separate"/>
        </w:r>
        <w:r w:rsidR="00BC31C8">
          <w:rPr>
            <w:noProof/>
          </w:rPr>
          <w:t>21</w:t>
        </w:r>
        <w:r>
          <w:fldChar w:fldCharType="end"/>
        </w:r>
      </w:p>
    </w:sdtContent>
  </w:sdt>
  <w:p w:rsidR="006B430E" w:rsidRDefault="006B43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30E" w:rsidRDefault="006B430E">
    <w:pPr>
      <w:pStyle w:val="a3"/>
      <w:jc w:val="center"/>
    </w:pPr>
  </w:p>
  <w:p w:rsidR="006B430E" w:rsidRDefault="006B43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675FE"/>
    <w:multiLevelType w:val="multilevel"/>
    <w:tmpl w:val="B5B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5D73BF6"/>
    <w:multiLevelType w:val="hybridMultilevel"/>
    <w:tmpl w:val="9FB8D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7E8C"/>
    <w:rsid w:val="00007804"/>
    <w:rsid w:val="00012A55"/>
    <w:rsid w:val="00012CA1"/>
    <w:rsid w:val="000201D9"/>
    <w:rsid w:val="00021A0B"/>
    <w:rsid w:val="00023E09"/>
    <w:rsid w:val="000246B3"/>
    <w:rsid w:val="00024D94"/>
    <w:rsid w:val="00040299"/>
    <w:rsid w:val="00043158"/>
    <w:rsid w:val="0006651C"/>
    <w:rsid w:val="00071856"/>
    <w:rsid w:val="000737C8"/>
    <w:rsid w:val="00073CD7"/>
    <w:rsid w:val="00077840"/>
    <w:rsid w:val="000809AB"/>
    <w:rsid w:val="00080E95"/>
    <w:rsid w:val="00096821"/>
    <w:rsid w:val="000B013B"/>
    <w:rsid w:val="000B38EC"/>
    <w:rsid w:val="000B4D22"/>
    <w:rsid w:val="000C36D9"/>
    <w:rsid w:val="000C47A9"/>
    <w:rsid w:val="000D36AD"/>
    <w:rsid w:val="000D7932"/>
    <w:rsid w:val="000E2016"/>
    <w:rsid w:val="000E220F"/>
    <w:rsid w:val="000E7207"/>
    <w:rsid w:val="000F4A2F"/>
    <w:rsid w:val="000F6917"/>
    <w:rsid w:val="000F7ABA"/>
    <w:rsid w:val="00100634"/>
    <w:rsid w:val="00104090"/>
    <w:rsid w:val="00107083"/>
    <w:rsid w:val="00112906"/>
    <w:rsid w:val="00131A35"/>
    <w:rsid w:val="00132E39"/>
    <w:rsid w:val="001340CA"/>
    <w:rsid w:val="0013678E"/>
    <w:rsid w:val="00140691"/>
    <w:rsid w:val="00141117"/>
    <w:rsid w:val="00141316"/>
    <w:rsid w:val="0014648F"/>
    <w:rsid w:val="00147689"/>
    <w:rsid w:val="001571A0"/>
    <w:rsid w:val="00157FF4"/>
    <w:rsid w:val="00164C34"/>
    <w:rsid w:val="001673CD"/>
    <w:rsid w:val="001769F3"/>
    <w:rsid w:val="001821FF"/>
    <w:rsid w:val="00183AEC"/>
    <w:rsid w:val="00187E70"/>
    <w:rsid w:val="00190711"/>
    <w:rsid w:val="001A6F49"/>
    <w:rsid w:val="001C323B"/>
    <w:rsid w:val="001C5587"/>
    <w:rsid w:val="001C6894"/>
    <w:rsid w:val="001D2612"/>
    <w:rsid w:val="001D750B"/>
    <w:rsid w:val="001D7C8C"/>
    <w:rsid w:val="001E266D"/>
    <w:rsid w:val="001F3F48"/>
    <w:rsid w:val="001F4692"/>
    <w:rsid w:val="00202226"/>
    <w:rsid w:val="00210221"/>
    <w:rsid w:val="0021128B"/>
    <w:rsid w:val="00213107"/>
    <w:rsid w:val="0021529A"/>
    <w:rsid w:val="00220363"/>
    <w:rsid w:val="00220CC9"/>
    <w:rsid w:val="002216F2"/>
    <w:rsid w:val="002262DA"/>
    <w:rsid w:val="00227B1C"/>
    <w:rsid w:val="0023571C"/>
    <w:rsid w:val="002377E8"/>
    <w:rsid w:val="00246CD8"/>
    <w:rsid w:val="002600B7"/>
    <w:rsid w:val="00261AD1"/>
    <w:rsid w:val="00263650"/>
    <w:rsid w:val="00265A43"/>
    <w:rsid w:val="00265E39"/>
    <w:rsid w:val="00272E2D"/>
    <w:rsid w:val="00273E71"/>
    <w:rsid w:val="00275694"/>
    <w:rsid w:val="00277A03"/>
    <w:rsid w:val="002A1525"/>
    <w:rsid w:val="002A1904"/>
    <w:rsid w:val="002B1950"/>
    <w:rsid w:val="002B74A8"/>
    <w:rsid w:val="002C0B9A"/>
    <w:rsid w:val="002C54AC"/>
    <w:rsid w:val="002C770D"/>
    <w:rsid w:val="002D34EA"/>
    <w:rsid w:val="002E0967"/>
    <w:rsid w:val="002E57E8"/>
    <w:rsid w:val="002F3959"/>
    <w:rsid w:val="0030589E"/>
    <w:rsid w:val="00310D92"/>
    <w:rsid w:val="00311B48"/>
    <w:rsid w:val="0032389D"/>
    <w:rsid w:val="00326F51"/>
    <w:rsid w:val="00327891"/>
    <w:rsid w:val="0032798E"/>
    <w:rsid w:val="00330B42"/>
    <w:rsid w:val="00335B13"/>
    <w:rsid w:val="00337B2D"/>
    <w:rsid w:val="003413F0"/>
    <w:rsid w:val="00360386"/>
    <w:rsid w:val="00373EEC"/>
    <w:rsid w:val="00376499"/>
    <w:rsid w:val="0037746F"/>
    <w:rsid w:val="00380F74"/>
    <w:rsid w:val="00381981"/>
    <w:rsid w:val="003855B3"/>
    <w:rsid w:val="00393143"/>
    <w:rsid w:val="003A7D95"/>
    <w:rsid w:val="003B4975"/>
    <w:rsid w:val="003C287E"/>
    <w:rsid w:val="003C5448"/>
    <w:rsid w:val="003F6202"/>
    <w:rsid w:val="004077AD"/>
    <w:rsid w:val="00410B7E"/>
    <w:rsid w:val="00412772"/>
    <w:rsid w:val="00414A16"/>
    <w:rsid w:val="00430FAC"/>
    <w:rsid w:val="00440044"/>
    <w:rsid w:val="00450FBD"/>
    <w:rsid w:val="004537A2"/>
    <w:rsid w:val="00455342"/>
    <w:rsid w:val="004604EB"/>
    <w:rsid w:val="00462A5C"/>
    <w:rsid w:val="004653D8"/>
    <w:rsid w:val="004663DB"/>
    <w:rsid w:val="00475006"/>
    <w:rsid w:val="00481E2E"/>
    <w:rsid w:val="00484F61"/>
    <w:rsid w:val="00485134"/>
    <w:rsid w:val="004910AF"/>
    <w:rsid w:val="004934A0"/>
    <w:rsid w:val="0049554A"/>
    <w:rsid w:val="004A14AB"/>
    <w:rsid w:val="004A1A60"/>
    <w:rsid w:val="004B1FAE"/>
    <w:rsid w:val="004B25A3"/>
    <w:rsid w:val="004B296F"/>
    <w:rsid w:val="004C1C15"/>
    <w:rsid w:val="004C2D51"/>
    <w:rsid w:val="004C3D41"/>
    <w:rsid w:val="004D13AB"/>
    <w:rsid w:val="004D2A9E"/>
    <w:rsid w:val="004D3989"/>
    <w:rsid w:val="004D455E"/>
    <w:rsid w:val="004E5FFF"/>
    <w:rsid w:val="00504866"/>
    <w:rsid w:val="005157E1"/>
    <w:rsid w:val="005250B4"/>
    <w:rsid w:val="00536B7F"/>
    <w:rsid w:val="00541B0D"/>
    <w:rsid w:val="005445D7"/>
    <w:rsid w:val="00566E98"/>
    <w:rsid w:val="00567EBF"/>
    <w:rsid w:val="005756ED"/>
    <w:rsid w:val="005811B2"/>
    <w:rsid w:val="00582A4B"/>
    <w:rsid w:val="00582F76"/>
    <w:rsid w:val="005851F8"/>
    <w:rsid w:val="00596647"/>
    <w:rsid w:val="005A4AD3"/>
    <w:rsid w:val="005A5DFA"/>
    <w:rsid w:val="005B0959"/>
    <w:rsid w:val="005B0F71"/>
    <w:rsid w:val="005B2960"/>
    <w:rsid w:val="005B44C2"/>
    <w:rsid w:val="005B65A3"/>
    <w:rsid w:val="005B6E06"/>
    <w:rsid w:val="005D2324"/>
    <w:rsid w:val="005D31E4"/>
    <w:rsid w:val="005D57BB"/>
    <w:rsid w:val="005D6AA5"/>
    <w:rsid w:val="005E58BF"/>
    <w:rsid w:val="005E6076"/>
    <w:rsid w:val="005E6878"/>
    <w:rsid w:val="005F15C2"/>
    <w:rsid w:val="005F1E67"/>
    <w:rsid w:val="00601BAE"/>
    <w:rsid w:val="00605A14"/>
    <w:rsid w:val="00606A34"/>
    <w:rsid w:val="00610C37"/>
    <w:rsid w:val="00613AE5"/>
    <w:rsid w:val="00617B4D"/>
    <w:rsid w:val="00621DAE"/>
    <w:rsid w:val="00627BEF"/>
    <w:rsid w:val="0063288A"/>
    <w:rsid w:val="00634D7E"/>
    <w:rsid w:val="00636383"/>
    <w:rsid w:val="0063686F"/>
    <w:rsid w:val="0064025A"/>
    <w:rsid w:val="006430D7"/>
    <w:rsid w:val="00643DE3"/>
    <w:rsid w:val="00650F7F"/>
    <w:rsid w:val="00653EF0"/>
    <w:rsid w:val="0065545D"/>
    <w:rsid w:val="00660CBB"/>
    <w:rsid w:val="006711C0"/>
    <w:rsid w:val="00680D47"/>
    <w:rsid w:val="006A05F3"/>
    <w:rsid w:val="006B42C6"/>
    <w:rsid w:val="006B430E"/>
    <w:rsid w:val="006B7383"/>
    <w:rsid w:val="006C792C"/>
    <w:rsid w:val="006C7CB9"/>
    <w:rsid w:val="006D2E53"/>
    <w:rsid w:val="006D723B"/>
    <w:rsid w:val="006D7EA1"/>
    <w:rsid w:val="006E0E36"/>
    <w:rsid w:val="006E2A7D"/>
    <w:rsid w:val="006E46DF"/>
    <w:rsid w:val="006E47DF"/>
    <w:rsid w:val="006F54C8"/>
    <w:rsid w:val="006F57BA"/>
    <w:rsid w:val="007009F0"/>
    <w:rsid w:val="00702110"/>
    <w:rsid w:val="007164DC"/>
    <w:rsid w:val="0072596D"/>
    <w:rsid w:val="00731AE4"/>
    <w:rsid w:val="007335FB"/>
    <w:rsid w:val="007506A0"/>
    <w:rsid w:val="00750BA3"/>
    <w:rsid w:val="0075148D"/>
    <w:rsid w:val="00760237"/>
    <w:rsid w:val="007623EF"/>
    <w:rsid w:val="007629CD"/>
    <w:rsid w:val="00764970"/>
    <w:rsid w:val="00772EBE"/>
    <w:rsid w:val="00780939"/>
    <w:rsid w:val="00784420"/>
    <w:rsid w:val="00790597"/>
    <w:rsid w:val="007969E1"/>
    <w:rsid w:val="007A2978"/>
    <w:rsid w:val="007B56F7"/>
    <w:rsid w:val="007B5C28"/>
    <w:rsid w:val="007B78E6"/>
    <w:rsid w:val="007C05C6"/>
    <w:rsid w:val="007C5BEA"/>
    <w:rsid w:val="007D306D"/>
    <w:rsid w:val="007E2DDE"/>
    <w:rsid w:val="007F231C"/>
    <w:rsid w:val="00813C0D"/>
    <w:rsid w:val="00827710"/>
    <w:rsid w:val="008326C9"/>
    <w:rsid w:val="00843D74"/>
    <w:rsid w:val="008446D6"/>
    <w:rsid w:val="00844F8E"/>
    <w:rsid w:val="00845A0A"/>
    <w:rsid w:val="00854D63"/>
    <w:rsid w:val="0086500D"/>
    <w:rsid w:val="00865897"/>
    <w:rsid w:val="00865F1C"/>
    <w:rsid w:val="0087573D"/>
    <w:rsid w:val="008769D1"/>
    <w:rsid w:val="008801C0"/>
    <w:rsid w:val="008A215C"/>
    <w:rsid w:val="008A5012"/>
    <w:rsid w:val="008B0F14"/>
    <w:rsid w:val="008B2FC7"/>
    <w:rsid w:val="008B759D"/>
    <w:rsid w:val="008C519C"/>
    <w:rsid w:val="008E1867"/>
    <w:rsid w:val="008E4AED"/>
    <w:rsid w:val="00900852"/>
    <w:rsid w:val="00911344"/>
    <w:rsid w:val="00916D19"/>
    <w:rsid w:val="00925C15"/>
    <w:rsid w:val="00927DD3"/>
    <w:rsid w:val="009319DC"/>
    <w:rsid w:val="00936EA3"/>
    <w:rsid w:val="00943E77"/>
    <w:rsid w:val="00950587"/>
    <w:rsid w:val="0095066D"/>
    <w:rsid w:val="00953046"/>
    <w:rsid w:val="00960AF9"/>
    <w:rsid w:val="009627D0"/>
    <w:rsid w:val="00962AD7"/>
    <w:rsid w:val="009646B1"/>
    <w:rsid w:val="00973337"/>
    <w:rsid w:val="00982B53"/>
    <w:rsid w:val="00991910"/>
    <w:rsid w:val="009B0D14"/>
    <w:rsid w:val="009B1489"/>
    <w:rsid w:val="009B3CBB"/>
    <w:rsid w:val="009D398B"/>
    <w:rsid w:val="009D610F"/>
    <w:rsid w:val="009E3FB5"/>
    <w:rsid w:val="009E41D7"/>
    <w:rsid w:val="00A04A58"/>
    <w:rsid w:val="00A05369"/>
    <w:rsid w:val="00A07148"/>
    <w:rsid w:val="00A146F1"/>
    <w:rsid w:val="00A16B25"/>
    <w:rsid w:val="00A178A0"/>
    <w:rsid w:val="00A17D3F"/>
    <w:rsid w:val="00A2258E"/>
    <w:rsid w:val="00A23260"/>
    <w:rsid w:val="00A2334C"/>
    <w:rsid w:val="00A23E7D"/>
    <w:rsid w:val="00A246BD"/>
    <w:rsid w:val="00A31DF7"/>
    <w:rsid w:val="00A35A93"/>
    <w:rsid w:val="00A36572"/>
    <w:rsid w:val="00A36B93"/>
    <w:rsid w:val="00A50A4D"/>
    <w:rsid w:val="00A61870"/>
    <w:rsid w:val="00A61DC6"/>
    <w:rsid w:val="00A62098"/>
    <w:rsid w:val="00A66FC1"/>
    <w:rsid w:val="00A708F9"/>
    <w:rsid w:val="00A72076"/>
    <w:rsid w:val="00A75A15"/>
    <w:rsid w:val="00A76C31"/>
    <w:rsid w:val="00A76CB7"/>
    <w:rsid w:val="00A824FB"/>
    <w:rsid w:val="00A8340E"/>
    <w:rsid w:val="00A90AB7"/>
    <w:rsid w:val="00A9429B"/>
    <w:rsid w:val="00A942AA"/>
    <w:rsid w:val="00AA0319"/>
    <w:rsid w:val="00AA1F78"/>
    <w:rsid w:val="00AA5106"/>
    <w:rsid w:val="00AA6F09"/>
    <w:rsid w:val="00AB00D4"/>
    <w:rsid w:val="00AB1F98"/>
    <w:rsid w:val="00AC0D95"/>
    <w:rsid w:val="00AC3654"/>
    <w:rsid w:val="00AC4ACD"/>
    <w:rsid w:val="00AC5C91"/>
    <w:rsid w:val="00AE3AAC"/>
    <w:rsid w:val="00AF495F"/>
    <w:rsid w:val="00B01D17"/>
    <w:rsid w:val="00B1640C"/>
    <w:rsid w:val="00B16E2A"/>
    <w:rsid w:val="00B17F03"/>
    <w:rsid w:val="00B223C0"/>
    <w:rsid w:val="00B231B8"/>
    <w:rsid w:val="00B23629"/>
    <w:rsid w:val="00B24828"/>
    <w:rsid w:val="00B31060"/>
    <w:rsid w:val="00B31B19"/>
    <w:rsid w:val="00B32CB5"/>
    <w:rsid w:val="00B33331"/>
    <w:rsid w:val="00B340A9"/>
    <w:rsid w:val="00B56790"/>
    <w:rsid w:val="00B62ED7"/>
    <w:rsid w:val="00B656D6"/>
    <w:rsid w:val="00B65944"/>
    <w:rsid w:val="00B66AFD"/>
    <w:rsid w:val="00B66C4C"/>
    <w:rsid w:val="00B72739"/>
    <w:rsid w:val="00B77D62"/>
    <w:rsid w:val="00BA0325"/>
    <w:rsid w:val="00BA3BFB"/>
    <w:rsid w:val="00BA7B3F"/>
    <w:rsid w:val="00BB1ADB"/>
    <w:rsid w:val="00BB1EDE"/>
    <w:rsid w:val="00BB2AB2"/>
    <w:rsid w:val="00BB4621"/>
    <w:rsid w:val="00BC0E89"/>
    <w:rsid w:val="00BC31C8"/>
    <w:rsid w:val="00BF58AC"/>
    <w:rsid w:val="00C10905"/>
    <w:rsid w:val="00C13FBE"/>
    <w:rsid w:val="00C140FC"/>
    <w:rsid w:val="00C17434"/>
    <w:rsid w:val="00C23564"/>
    <w:rsid w:val="00C25043"/>
    <w:rsid w:val="00C25642"/>
    <w:rsid w:val="00C305D0"/>
    <w:rsid w:val="00C37A4B"/>
    <w:rsid w:val="00C41CF9"/>
    <w:rsid w:val="00C454F6"/>
    <w:rsid w:val="00C45723"/>
    <w:rsid w:val="00C51AF9"/>
    <w:rsid w:val="00C52B15"/>
    <w:rsid w:val="00C54200"/>
    <w:rsid w:val="00C54AA1"/>
    <w:rsid w:val="00C5677E"/>
    <w:rsid w:val="00C57497"/>
    <w:rsid w:val="00C602E0"/>
    <w:rsid w:val="00C6763D"/>
    <w:rsid w:val="00C709D7"/>
    <w:rsid w:val="00C77DA5"/>
    <w:rsid w:val="00C84863"/>
    <w:rsid w:val="00C85624"/>
    <w:rsid w:val="00C91E59"/>
    <w:rsid w:val="00C96379"/>
    <w:rsid w:val="00C96AC1"/>
    <w:rsid w:val="00CA2AEB"/>
    <w:rsid w:val="00CA7F69"/>
    <w:rsid w:val="00CB06FA"/>
    <w:rsid w:val="00CB465A"/>
    <w:rsid w:val="00CC2BD9"/>
    <w:rsid w:val="00CC785A"/>
    <w:rsid w:val="00CD24F7"/>
    <w:rsid w:val="00CE1E67"/>
    <w:rsid w:val="00CF5C7A"/>
    <w:rsid w:val="00CF6941"/>
    <w:rsid w:val="00CF73FB"/>
    <w:rsid w:val="00D035CC"/>
    <w:rsid w:val="00D05C1D"/>
    <w:rsid w:val="00D12049"/>
    <w:rsid w:val="00D159A1"/>
    <w:rsid w:val="00D16374"/>
    <w:rsid w:val="00D24C51"/>
    <w:rsid w:val="00D27932"/>
    <w:rsid w:val="00D27E5D"/>
    <w:rsid w:val="00D34CEF"/>
    <w:rsid w:val="00D57A4F"/>
    <w:rsid w:val="00D6014B"/>
    <w:rsid w:val="00D6015F"/>
    <w:rsid w:val="00D62F0D"/>
    <w:rsid w:val="00D644C9"/>
    <w:rsid w:val="00D65A25"/>
    <w:rsid w:val="00D70941"/>
    <w:rsid w:val="00D747DF"/>
    <w:rsid w:val="00D763B3"/>
    <w:rsid w:val="00D76872"/>
    <w:rsid w:val="00D87ABA"/>
    <w:rsid w:val="00D92F4D"/>
    <w:rsid w:val="00D944BB"/>
    <w:rsid w:val="00D96C22"/>
    <w:rsid w:val="00DA5F25"/>
    <w:rsid w:val="00DB6AC3"/>
    <w:rsid w:val="00DB7651"/>
    <w:rsid w:val="00DC10D4"/>
    <w:rsid w:val="00DC4C04"/>
    <w:rsid w:val="00DC7E8C"/>
    <w:rsid w:val="00DE070D"/>
    <w:rsid w:val="00DE09F1"/>
    <w:rsid w:val="00DE3F80"/>
    <w:rsid w:val="00DE7BD5"/>
    <w:rsid w:val="00DF254C"/>
    <w:rsid w:val="00DF427B"/>
    <w:rsid w:val="00E03EB1"/>
    <w:rsid w:val="00E04C3A"/>
    <w:rsid w:val="00E052E7"/>
    <w:rsid w:val="00E0737A"/>
    <w:rsid w:val="00E128DC"/>
    <w:rsid w:val="00E25E4E"/>
    <w:rsid w:val="00E2637A"/>
    <w:rsid w:val="00E34D10"/>
    <w:rsid w:val="00E37E5F"/>
    <w:rsid w:val="00E47153"/>
    <w:rsid w:val="00E476ED"/>
    <w:rsid w:val="00E5209A"/>
    <w:rsid w:val="00E54AD2"/>
    <w:rsid w:val="00E647E4"/>
    <w:rsid w:val="00E66190"/>
    <w:rsid w:val="00E66684"/>
    <w:rsid w:val="00E67EB3"/>
    <w:rsid w:val="00E751F6"/>
    <w:rsid w:val="00E75ACE"/>
    <w:rsid w:val="00E75DAC"/>
    <w:rsid w:val="00E76558"/>
    <w:rsid w:val="00E81592"/>
    <w:rsid w:val="00E92C56"/>
    <w:rsid w:val="00E93BEA"/>
    <w:rsid w:val="00EA0293"/>
    <w:rsid w:val="00EA1E54"/>
    <w:rsid w:val="00EB168D"/>
    <w:rsid w:val="00EB2BA4"/>
    <w:rsid w:val="00EC68E4"/>
    <w:rsid w:val="00EC7F62"/>
    <w:rsid w:val="00ED15A0"/>
    <w:rsid w:val="00ED1949"/>
    <w:rsid w:val="00ED3B76"/>
    <w:rsid w:val="00ED3DA0"/>
    <w:rsid w:val="00EF6B28"/>
    <w:rsid w:val="00EF7F3E"/>
    <w:rsid w:val="00F04DE6"/>
    <w:rsid w:val="00F055BF"/>
    <w:rsid w:val="00F058C7"/>
    <w:rsid w:val="00F12930"/>
    <w:rsid w:val="00F17821"/>
    <w:rsid w:val="00F23CAA"/>
    <w:rsid w:val="00F24670"/>
    <w:rsid w:val="00F25E40"/>
    <w:rsid w:val="00F27219"/>
    <w:rsid w:val="00F31120"/>
    <w:rsid w:val="00F41622"/>
    <w:rsid w:val="00F43D42"/>
    <w:rsid w:val="00F471D6"/>
    <w:rsid w:val="00F513A5"/>
    <w:rsid w:val="00F55A4D"/>
    <w:rsid w:val="00F64C27"/>
    <w:rsid w:val="00F6604F"/>
    <w:rsid w:val="00F70698"/>
    <w:rsid w:val="00F9293D"/>
    <w:rsid w:val="00FA7437"/>
    <w:rsid w:val="00FA78BA"/>
    <w:rsid w:val="00FB0462"/>
    <w:rsid w:val="00FB0EBE"/>
    <w:rsid w:val="00FB33FE"/>
    <w:rsid w:val="00FB540D"/>
    <w:rsid w:val="00FB5627"/>
    <w:rsid w:val="00FB5D9E"/>
    <w:rsid w:val="00FC25FE"/>
    <w:rsid w:val="00FD1114"/>
    <w:rsid w:val="00FE03E5"/>
    <w:rsid w:val="00FE7C22"/>
    <w:rsid w:val="00FF6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622"/>
  </w:style>
  <w:style w:type="paragraph" w:styleId="2">
    <w:name w:val="heading 2"/>
    <w:basedOn w:val="a"/>
    <w:next w:val="a"/>
    <w:link w:val="20"/>
    <w:qFormat/>
    <w:rsid w:val="00DC7E8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DC7E8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DC7E8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C7E8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DC7E8C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40">
    <w:name w:val="Заголовок 4 Знак"/>
    <w:basedOn w:val="a0"/>
    <w:link w:val="4"/>
    <w:rsid w:val="00DC7E8C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Eiiey">
    <w:name w:val="Eiiey"/>
    <w:basedOn w:val="a"/>
    <w:rsid w:val="00DC7E8C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styleId="a3">
    <w:name w:val="header"/>
    <w:basedOn w:val="a"/>
    <w:link w:val="a4"/>
    <w:uiPriority w:val="99"/>
    <w:rsid w:val="00DC7E8C"/>
    <w:pPr>
      <w:tabs>
        <w:tab w:val="center" w:pos="4153"/>
        <w:tab w:val="right" w:pos="8306"/>
      </w:tabs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C7E8C"/>
    <w:rPr>
      <w:rFonts w:ascii="Times New Roman" w:eastAsia="Times New Roman" w:hAnsi="Times New Roman" w:cs="Times New Roman"/>
      <w:kern w:val="32"/>
      <w:sz w:val="24"/>
      <w:szCs w:val="24"/>
    </w:rPr>
  </w:style>
  <w:style w:type="paragraph" w:styleId="a5">
    <w:name w:val="footer"/>
    <w:basedOn w:val="a"/>
    <w:link w:val="a6"/>
    <w:semiHidden/>
    <w:rsid w:val="00DC7E8C"/>
    <w:pPr>
      <w:tabs>
        <w:tab w:val="center" w:pos="4153"/>
        <w:tab w:val="right" w:pos="8306"/>
      </w:tabs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DC7E8C"/>
    <w:rPr>
      <w:rFonts w:ascii="Times New Roman" w:eastAsia="Times New Roman" w:hAnsi="Times New Roman" w:cs="Times New Roman"/>
      <w:kern w:val="32"/>
      <w:sz w:val="24"/>
      <w:szCs w:val="24"/>
    </w:rPr>
  </w:style>
  <w:style w:type="character" w:styleId="a7">
    <w:name w:val="page number"/>
    <w:basedOn w:val="a0"/>
    <w:semiHidden/>
    <w:rsid w:val="00DC7E8C"/>
  </w:style>
  <w:style w:type="paragraph" w:customStyle="1" w:styleId="ConsNormal">
    <w:name w:val="ConsNormal"/>
    <w:rsid w:val="00DC7E8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semiHidden/>
    <w:rsid w:val="00DC7E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DC7E8C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ConsPlusNormal">
    <w:name w:val="ConsPlusNormal"/>
    <w:rsid w:val="00DC7E8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DC7E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475006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99191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23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36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C7E8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DC7E8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DC7E8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C7E8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DC7E8C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40">
    <w:name w:val="Заголовок 4 Знак"/>
    <w:basedOn w:val="a0"/>
    <w:link w:val="4"/>
    <w:rsid w:val="00DC7E8C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Eiiey">
    <w:name w:val="Eiiey"/>
    <w:basedOn w:val="a"/>
    <w:rsid w:val="00DC7E8C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styleId="a3">
    <w:name w:val="header"/>
    <w:basedOn w:val="a"/>
    <w:link w:val="a4"/>
    <w:uiPriority w:val="99"/>
    <w:rsid w:val="00DC7E8C"/>
    <w:pPr>
      <w:tabs>
        <w:tab w:val="center" w:pos="4153"/>
        <w:tab w:val="right" w:pos="8306"/>
      </w:tabs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C7E8C"/>
    <w:rPr>
      <w:rFonts w:ascii="Times New Roman" w:eastAsia="Times New Roman" w:hAnsi="Times New Roman" w:cs="Times New Roman"/>
      <w:kern w:val="32"/>
      <w:sz w:val="24"/>
      <w:szCs w:val="24"/>
    </w:rPr>
  </w:style>
  <w:style w:type="paragraph" w:styleId="a5">
    <w:name w:val="footer"/>
    <w:basedOn w:val="a"/>
    <w:link w:val="a6"/>
    <w:semiHidden/>
    <w:rsid w:val="00DC7E8C"/>
    <w:pPr>
      <w:tabs>
        <w:tab w:val="center" w:pos="4153"/>
        <w:tab w:val="right" w:pos="8306"/>
      </w:tabs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DC7E8C"/>
    <w:rPr>
      <w:rFonts w:ascii="Times New Roman" w:eastAsia="Times New Roman" w:hAnsi="Times New Roman" w:cs="Times New Roman"/>
      <w:kern w:val="32"/>
      <w:sz w:val="24"/>
      <w:szCs w:val="24"/>
    </w:rPr>
  </w:style>
  <w:style w:type="character" w:styleId="a7">
    <w:name w:val="page number"/>
    <w:basedOn w:val="a0"/>
    <w:semiHidden/>
    <w:rsid w:val="00DC7E8C"/>
  </w:style>
  <w:style w:type="paragraph" w:customStyle="1" w:styleId="ConsNormal">
    <w:name w:val="ConsNormal"/>
    <w:rsid w:val="00DC7E8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semiHidden/>
    <w:rsid w:val="00DC7E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DC7E8C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ConsPlusNormal">
    <w:name w:val="ConsPlusNormal"/>
    <w:rsid w:val="00DC7E8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DC7E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475006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99191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23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36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6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C60638CBCCC5073EC33E628BD931C1099FA0A66F1071532B435079A19419D0960B271F6FD2FA8A5337482D40X9VA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CA30BD0217768CB43D00DFC8A76E6CD251F726427B699C1C0AEFE9EEF5F38B28EC4EB1A155EC820D1B202DDC7E7EB5ADE6A0948A68E83x2H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920663278BFBFF1E3D16E81D5A8D3A806512B79815E520CFBEB041EFFD6DC21EBC9C9BF81281807365A57A2C854E4E9EF730627E6E16CBOAC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FB0CD-9575-496A-B60B-A360BCFD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1</Pages>
  <Words>4960</Words>
  <Characters>2827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kolova</dc:creator>
  <cp:lastModifiedBy>Марина Морозова</cp:lastModifiedBy>
  <cp:revision>65</cp:revision>
  <cp:lastPrinted>2021-05-25T08:59:00Z</cp:lastPrinted>
  <dcterms:created xsi:type="dcterms:W3CDTF">2021-04-27T13:13:00Z</dcterms:created>
  <dcterms:modified xsi:type="dcterms:W3CDTF">2021-09-13T07:24:00Z</dcterms:modified>
</cp:coreProperties>
</file>